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8F" w:rsidRPr="001B241C" w:rsidRDefault="00485A8F" w:rsidP="00485A8F">
      <w:pPr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DOSTĘPNOŚĆ USŁUG TURYSTYCZNYCH I REKREACYJNYCH</w:t>
      </w:r>
      <w:r w:rsidRPr="001B241C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485A8F" w:rsidRDefault="00485A8F" w:rsidP="00485A8F">
      <w:pPr>
        <w:jc w:val="both"/>
        <w:rPr>
          <w:b/>
        </w:rPr>
      </w:pPr>
      <w:r w:rsidRPr="001B241C">
        <w:rPr>
          <w:rFonts w:ascii="Arial Narrow" w:hAnsi="Arial Narrow"/>
        </w:rPr>
        <w:t xml:space="preserve">Uniwersytet Szczeciński przeprowadza badania dotyczące </w:t>
      </w:r>
      <w:r>
        <w:rPr>
          <w:rFonts w:ascii="Arial Narrow" w:hAnsi="Arial Narrow"/>
        </w:rPr>
        <w:t>dostępności usług turystycznych i rekreacyjnych</w:t>
      </w:r>
      <w:r w:rsidRPr="001B241C">
        <w:rPr>
          <w:rFonts w:ascii="Arial Narrow" w:hAnsi="Arial Narrow"/>
        </w:rPr>
        <w:t>. Prosimy o udzielenie odpowiedzi na poniższe pytania, za co z góry dziękujemy. Odpowiedzi na pytania zawarte w ankiecie objęte są całkowitą tajemnicą i wykorzystywane będą do celów naukowych.</w:t>
      </w:r>
    </w:p>
    <w:p w:rsidR="00B414D2" w:rsidRPr="00E42CE9" w:rsidRDefault="00B414D2" w:rsidP="00E42CE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</w:rPr>
      </w:pPr>
      <w:r w:rsidRPr="00E42CE9">
        <w:rPr>
          <w:rFonts w:ascii="Arial Narrow" w:hAnsi="Arial Narrow"/>
          <w:b/>
        </w:rPr>
        <w:t>Jak często korzysta Pan(i) z</w:t>
      </w:r>
      <w:r w:rsidR="009D2B71" w:rsidRPr="00E42CE9">
        <w:rPr>
          <w:rFonts w:ascii="Arial Narrow" w:hAnsi="Arial Narrow"/>
          <w:b/>
        </w:rPr>
        <w:t xml:space="preserve"> następujących</w:t>
      </w:r>
      <w:r w:rsidR="003560A1">
        <w:rPr>
          <w:rFonts w:ascii="Arial Narrow" w:hAnsi="Arial Narrow"/>
          <w:b/>
        </w:rPr>
        <w:t xml:space="preserve"> usług turystycznych</w:t>
      </w:r>
      <w:r w:rsidRPr="00E42CE9">
        <w:rPr>
          <w:rFonts w:ascii="Arial Narrow" w:hAnsi="Arial Narrow"/>
          <w:b/>
        </w:rPr>
        <w:t>?</w:t>
      </w:r>
      <w:r w:rsidR="009D2B71" w:rsidRPr="00E42CE9">
        <w:rPr>
          <w:rFonts w:ascii="Arial Narrow" w:hAnsi="Arial Narrow"/>
          <w:b/>
        </w:rPr>
        <w:t xml:space="preserve"> /Proszę określić częstotliwość korzystania z następujących usług turystycznych</w:t>
      </w:r>
      <w:r w:rsidR="00485A8F" w:rsidRPr="00E42CE9">
        <w:rPr>
          <w:rFonts w:ascii="Arial Narrow" w:hAnsi="Arial Narrow"/>
          <w:b/>
        </w:rPr>
        <w:t xml:space="preserve"> poprzez zaznaczenie </w:t>
      </w:r>
      <w:r w:rsidR="003560A1">
        <w:rPr>
          <w:rFonts w:ascii="Arial Narrow" w:hAnsi="Arial Narrow"/>
          <w:b/>
        </w:rPr>
        <w:t xml:space="preserve">znaku </w:t>
      </w:r>
      <w:r w:rsidR="00485A8F" w:rsidRPr="00E42CE9">
        <w:rPr>
          <w:rFonts w:ascii="Arial Narrow" w:hAnsi="Arial Narrow"/>
          <w:b/>
        </w:rPr>
        <w:t>X</w:t>
      </w:r>
      <w:r w:rsidR="009D2B71" w:rsidRPr="00E42CE9">
        <w:rPr>
          <w:rFonts w:ascii="Arial Narrow" w:hAnsi="Arial Narrow"/>
          <w:b/>
        </w:rPr>
        <w:t>:</w:t>
      </w:r>
    </w:p>
    <w:tbl>
      <w:tblPr>
        <w:tblStyle w:val="Tabela-Siatka"/>
        <w:tblpPr w:leftFromText="141" w:rightFromText="141" w:vertAnchor="text" w:horzAnchor="margin" w:tblpXSpec="center" w:tblpY="33"/>
        <w:tblW w:w="0" w:type="auto"/>
        <w:tblLook w:val="04A0"/>
      </w:tblPr>
      <w:tblGrid>
        <w:gridCol w:w="1951"/>
        <w:gridCol w:w="1260"/>
        <w:gridCol w:w="1448"/>
        <w:gridCol w:w="1461"/>
        <w:gridCol w:w="1462"/>
        <w:gridCol w:w="1706"/>
      </w:tblGrid>
      <w:tr w:rsidR="005A5F4E" w:rsidTr="00E42CE9">
        <w:trPr>
          <w:trHeight w:val="806"/>
        </w:trPr>
        <w:tc>
          <w:tcPr>
            <w:tcW w:w="1951" w:type="dxa"/>
            <w:tcBorders>
              <w:bottom w:val="single" w:sz="4" w:space="0" w:color="auto"/>
              <w:tl2br w:val="single" w:sz="4" w:space="0" w:color="auto"/>
            </w:tcBorders>
          </w:tcPr>
          <w:p w:rsidR="005A5F4E" w:rsidRPr="00E42CE9" w:rsidRDefault="005A5F4E" w:rsidP="005A5F4E">
            <w:pPr>
              <w:ind w:firstLine="284"/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częstotliwość</w:t>
            </w:r>
          </w:p>
          <w:p w:rsidR="005A5F4E" w:rsidRPr="00E42CE9" w:rsidRDefault="005A5F4E" w:rsidP="009D2B7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A5F4E" w:rsidRPr="00E42CE9" w:rsidRDefault="005A5F4E" w:rsidP="009D2B71">
            <w:pPr>
              <w:rPr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nazwa usług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A5F4E" w:rsidRPr="00E42CE9" w:rsidRDefault="005A5F4E" w:rsidP="00485A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Raz w roku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A5F4E" w:rsidRPr="00E42CE9" w:rsidRDefault="005A5F4E" w:rsidP="00485A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Dwa razy w rok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5A5F4E" w:rsidRPr="00E42CE9" w:rsidRDefault="005A5F4E" w:rsidP="00485A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Trzy-cztery razy w roku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A5F4E" w:rsidRPr="00E42CE9" w:rsidRDefault="005A5F4E" w:rsidP="00485A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Więc niż cztery razy w roku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5A5F4E" w:rsidRPr="00E42CE9" w:rsidRDefault="005A5F4E" w:rsidP="00485A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Nie korzystam/nigdy</w:t>
            </w:r>
          </w:p>
        </w:tc>
      </w:tr>
      <w:tr w:rsidR="009D2B71" w:rsidTr="00E42CE9">
        <w:tc>
          <w:tcPr>
            <w:tcW w:w="1951" w:type="dxa"/>
            <w:shd w:val="clear" w:color="auto" w:fill="BFBFBF" w:themeFill="background1" w:themeFillShade="BF"/>
          </w:tcPr>
          <w:p w:rsidR="009D2B71" w:rsidRPr="00E42CE9" w:rsidRDefault="009D2B71" w:rsidP="009D2B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Wizyta w biurze podróż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9D2B71" w:rsidRDefault="009D2B71" w:rsidP="009D2B71"/>
        </w:tc>
        <w:tc>
          <w:tcPr>
            <w:tcW w:w="1448" w:type="dxa"/>
            <w:shd w:val="clear" w:color="auto" w:fill="BFBFBF" w:themeFill="background1" w:themeFillShade="BF"/>
          </w:tcPr>
          <w:p w:rsidR="009D2B71" w:rsidRDefault="009D2B71" w:rsidP="009D2B71"/>
        </w:tc>
        <w:tc>
          <w:tcPr>
            <w:tcW w:w="1461" w:type="dxa"/>
            <w:shd w:val="clear" w:color="auto" w:fill="BFBFBF" w:themeFill="background1" w:themeFillShade="BF"/>
          </w:tcPr>
          <w:p w:rsidR="009D2B71" w:rsidRDefault="009D2B71" w:rsidP="009D2B71"/>
        </w:tc>
        <w:tc>
          <w:tcPr>
            <w:tcW w:w="1462" w:type="dxa"/>
            <w:shd w:val="clear" w:color="auto" w:fill="BFBFBF" w:themeFill="background1" w:themeFillShade="BF"/>
          </w:tcPr>
          <w:p w:rsidR="009D2B71" w:rsidRDefault="009D2B71" w:rsidP="009D2B71"/>
        </w:tc>
        <w:tc>
          <w:tcPr>
            <w:tcW w:w="1706" w:type="dxa"/>
            <w:shd w:val="clear" w:color="auto" w:fill="BFBFBF" w:themeFill="background1" w:themeFillShade="BF"/>
          </w:tcPr>
          <w:p w:rsidR="009D2B71" w:rsidRDefault="009D2B71" w:rsidP="009D2B71"/>
        </w:tc>
      </w:tr>
      <w:tr w:rsidR="009D2B71" w:rsidTr="00E42CE9">
        <w:tc>
          <w:tcPr>
            <w:tcW w:w="1951" w:type="dxa"/>
            <w:tcBorders>
              <w:bottom w:val="single" w:sz="4" w:space="0" w:color="auto"/>
            </w:tcBorders>
          </w:tcPr>
          <w:p w:rsidR="009D2B71" w:rsidRPr="00E42CE9" w:rsidRDefault="009D2B71" w:rsidP="009D2B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Kupno oferty w biurze podróż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2B71" w:rsidRDefault="009D2B71" w:rsidP="009D2B71"/>
        </w:tc>
        <w:tc>
          <w:tcPr>
            <w:tcW w:w="1448" w:type="dxa"/>
            <w:tcBorders>
              <w:bottom w:val="single" w:sz="4" w:space="0" w:color="auto"/>
            </w:tcBorders>
          </w:tcPr>
          <w:p w:rsidR="009D2B71" w:rsidRDefault="009D2B71" w:rsidP="009D2B71"/>
        </w:tc>
        <w:tc>
          <w:tcPr>
            <w:tcW w:w="1461" w:type="dxa"/>
            <w:tcBorders>
              <w:bottom w:val="single" w:sz="4" w:space="0" w:color="auto"/>
            </w:tcBorders>
          </w:tcPr>
          <w:p w:rsidR="009D2B71" w:rsidRDefault="009D2B71" w:rsidP="009D2B71"/>
        </w:tc>
        <w:tc>
          <w:tcPr>
            <w:tcW w:w="1462" w:type="dxa"/>
            <w:tcBorders>
              <w:bottom w:val="single" w:sz="4" w:space="0" w:color="auto"/>
            </w:tcBorders>
          </w:tcPr>
          <w:p w:rsidR="009D2B71" w:rsidRDefault="009D2B71" w:rsidP="009D2B71"/>
        </w:tc>
        <w:tc>
          <w:tcPr>
            <w:tcW w:w="1706" w:type="dxa"/>
            <w:tcBorders>
              <w:bottom w:val="single" w:sz="4" w:space="0" w:color="auto"/>
            </w:tcBorders>
          </w:tcPr>
          <w:p w:rsidR="009D2B71" w:rsidRDefault="009D2B71" w:rsidP="009D2B71"/>
        </w:tc>
      </w:tr>
      <w:tr w:rsidR="009D2B71" w:rsidTr="00E42CE9">
        <w:tc>
          <w:tcPr>
            <w:tcW w:w="1951" w:type="dxa"/>
            <w:shd w:val="clear" w:color="auto" w:fill="BFBFBF" w:themeFill="background1" w:themeFillShade="BF"/>
          </w:tcPr>
          <w:p w:rsidR="009D2B71" w:rsidRPr="00E42CE9" w:rsidRDefault="009D2B71" w:rsidP="009D2B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Usługi informacji turystycznej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9D2B71" w:rsidRDefault="009D2B71" w:rsidP="009D2B71"/>
        </w:tc>
        <w:tc>
          <w:tcPr>
            <w:tcW w:w="1448" w:type="dxa"/>
            <w:shd w:val="clear" w:color="auto" w:fill="BFBFBF" w:themeFill="background1" w:themeFillShade="BF"/>
          </w:tcPr>
          <w:p w:rsidR="009D2B71" w:rsidRDefault="009D2B71" w:rsidP="009D2B71"/>
        </w:tc>
        <w:tc>
          <w:tcPr>
            <w:tcW w:w="1461" w:type="dxa"/>
            <w:shd w:val="clear" w:color="auto" w:fill="BFBFBF" w:themeFill="background1" w:themeFillShade="BF"/>
          </w:tcPr>
          <w:p w:rsidR="009D2B71" w:rsidRDefault="009D2B71" w:rsidP="009D2B71"/>
        </w:tc>
        <w:tc>
          <w:tcPr>
            <w:tcW w:w="1462" w:type="dxa"/>
            <w:shd w:val="clear" w:color="auto" w:fill="BFBFBF" w:themeFill="background1" w:themeFillShade="BF"/>
          </w:tcPr>
          <w:p w:rsidR="009D2B71" w:rsidRDefault="009D2B71" w:rsidP="009D2B71"/>
        </w:tc>
        <w:tc>
          <w:tcPr>
            <w:tcW w:w="1706" w:type="dxa"/>
            <w:shd w:val="clear" w:color="auto" w:fill="BFBFBF" w:themeFill="background1" w:themeFillShade="BF"/>
          </w:tcPr>
          <w:p w:rsidR="009D2B71" w:rsidRDefault="009D2B71" w:rsidP="009D2B71"/>
        </w:tc>
      </w:tr>
      <w:tr w:rsidR="009D2B71" w:rsidTr="00E42CE9">
        <w:tc>
          <w:tcPr>
            <w:tcW w:w="1951" w:type="dxa"/>
            <w:tcBorders>
              <w:bottom w:val="single" w:sz="4" w:space="0" w:color="auto"/>
            </w:tcBorders>
          </w:tcPr>
          <w:p w:rsidR="009D2B71" w:rsidRPr="00E42CE9" w:rsidRDefault="009D2B71" w:rsidP="009D2B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 xml:space="preserve">Oferta innego </w:t>
            </w:r>
            <w:r w:rsidR="00BB2635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E42CE9">
              <w:rPr>
                <w:rFonts w:ascii="Arial Narrow" w:hAnsi="Arial Narrow"/>
                <w:b/>
                <w:sz w:val="20"/>
                <w:szCs w:val="20"/>
              </w:rPr>
              <w:t>niż biur</w:t>
            </w:r>
            <w:r w:rsidR="00BB2635">
              <w:rPr>
                <w:rFonts w:ascii="Arial Narrow" w:hAnsi="Arial Narrow"/>
                <w:b/>
                <w:sz w:val="20"/>
                <w:szCs w:val="20"/>
              </w:rPr>
              <w:t xml:space="preserve">o podróży) </w:t>
            </w:r>
            <w:r w:rsidRPr="00E42CE9">
              <w:rPr>
                <w:rFonts w:ascii="Arial Narrow" w:hAnsi="Arial Narrow"/>
                <w:b/>
                <w:sz w:val="20"/>
                <w:szCs w:val="20"/>
              </w:rPr>
              <w:t>organizatora  wyciec</w:t>
            </w:r>
            <w:r w:rsidR="00AB74E2">
              <w:rPr>
                <w:rFonts w:ascii="Arial Narrow" w:hAnsi="Arial Narrow"/>
                <w:b/>
                <w:sz w:val="20"/>
                <w:szCs w:val="20"/>
              </w:rPr>
              <w:t>zek turystycznych (np. szkoła, kościół, s</w:t>
            </w:r>
            <w:r w:rsidRPr="00E42CE9">
              <w:rPr>
                <w:rFonts w:ascii="Arial Narrow" w:hAnsi="Arial Narrow"/>
                <w:b/>
                <w:sz w:val="20"/>
                <w:szCs w:val="20"/>
              </w:rPr>
              <w:t xml:space="preserve">towarzyszenie)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2B71" w:rsidRDefault="009D2B71" w:rsidP="009D2B71"/>
        </w:tc>
        <w:tc>
          <w:tcPr>
            <w:tcW w:w="1448" w:type="dxa"/>
            <w:tcBorders>
              <w:bottom w:val="single" w:sz="4" w:space="0" w:color="auto"/>
            </w:tcBorders>
          </w:tcPr>
          <w:p w:rsidR="009D2B71" w:rsidRDefault="009D2B71" w:rsidP="009D2B71"/>
        </w:tc>
        <w:tc>
          <w:tcPr>
            <w:tcW w:w="1461" w:type="dxa"/>
            <w:tcBorders>
              <w:bottom w:val="single" w:sz="4" w:space="0" w:color="auto"/>
            </w:tcBorders>
          </w:tcPr>
          <w:p w:rsidR="009D2B71" w:rsidRDefault="009D2B71" w:rsidP="009D2B71"/>
        </w:tc>
        <w:tc>
          <w:tcPr>
            <w:tcW w:w="1462" w:type="dxa"/>
            <w:tcBorders>
              <w:bottom w:val="single" w:sz="4" w:space="0" w:color="auto"/>
            </w:tcBorders>
          </w:tcPr>
          <w:p w:rsidR="009D2B71" w:rsidRDefault="009D2B71" w:rsidP="009D2B71"/>
        </w:tc>
        <w:tc>
          <w:tcPr>
            <w:tcW w:w="1706" w:type="dxa"/>
            <w:tcBorders>
              <w:bottom w:val="single" w:sz="4" w:space="0" w:color="auto"/>
            </w:tcBorders>
          </w:tcPr>
          <w:p w:rsidR="009D2B71" w:rsidRDefault="009D2B71" w:rsidP="009D2B71"/>
        </w:tc>
      </w:tr>
      <w:tr w:rsidR="00345F57" w:rsidTr="00E42CE9">
        <w:tc>
          <w:tcPr>
            <w:tcW w:w="1951" w:type="dxa"/>
            <w:shd w:val="clear" w:color="auto" w:fill="BFBFBF" w:themeFill="background1" w:themeFillShade="BF"/>
          </w:tcPr>
          <w:p w:rsidR="00345F57" w:rsidRPr="00E42CE9" w:rsidRDefault="00345F57" w:rsidP="009D2B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2CE9">
              <w:rPr>
                <w:rFonts w:ascii="Arial Narrow" w:hAnsi="Arial Narrow"/>
                <w:b/>
                <w:sz w:val="20"/>
                <w:szCs w:val="20"/>
              </w:rPr>
              <w:t>Usługi transportowe (zakup biletów komunikacyjnych związanych z podróżą turystyczną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345F57" w:rsidRDefault="00345F57" w:rsidP="009D2B71"/>
        </w:tc>
        <w:tc>
          <w:tcPr>
            <w:tcW w:w="1448" w:type="dxa"/>
            <w:shd w:val="clear" w:color="auto" w:fill="BFBFBF" w:themeFill="background1" w:themeFillShade="BF"/>
          </w:tcPr>
          <w:p w:rsidR="00345F57" w:rsidRDefault="00345F57" w:rsidP="009D2B71"/>
        </w:tc>
        <w:tc>
          <w:tcPr>
            <w:tcW w:w="1461" w:type="dxa"/>
            <w:shd w:val="clear" w:color="auto" w:fill="BFBFBF" w:themeFill="background1" w:themeFillShade="BF"/>
          </w:tcPr>
          <w:p w:rsidR="00345F57" w:rsidRDefault="00345F57" w:rsidP="009D2B71"/>
        </w:tc>
        <w:tc>
          <w:tcPr>
            <w:tcW w:w="1462" w:type="dxa"/>
            <w:shd w:val="clear" w:color="auto" w:fill="BFBFBF" w:themeFill="background1" w:themeFillShade="BF"/>
          </w:tcPr>
          <w:p w:rsidR="00345F57" w:rsidRDefault="00345F57" w:rsidP="009D2B71"/>
        </w:tc>
        <w:tc>
          <w:tcPr>
            <w:tcW w:w="1706" w:type="dxa"/>
            <w:shd w:val="clear" w:color="auto" w:fill="BFBFBF" w:themeFill="background1" w:themeFillShade="BF"/>
          </w:tcPr>
          <w:p w:rsidR="00345F57" w:rsidRDefault="00345F57" w:rsidP="009D2B71"/>
        </w:tc>
      </w:tr>
    </w:tbl>
    <w:p w:rsidR="001242D5" w:rsidRDefault="001242D5" w:rsidP="009D2B71"/>
    <w:p w:rsidR="009D2B71" w:rsidRPr="00BB2635" w:rsidRDefault="003560A1" w:rsidP="00E42C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Jeśli nie korzysta Pan (</w:t>
      </w:r>
      <w:r w:rsidR="009D2B71" w:rsidRPr="00E42CE9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)</w:t>
      </w:r>
      <w:r w:rsidR="009D2B71" w:rsidRPr="00E42CE9">
        <w:rPr>
          <w:rFonts w:ascii="Arial Narrow" w:hAnsi="Arial Narrow"/>
          <w:b/>
        </w:rPr>
        <w:t xml:space="preserve"> z usług turystycznych to proszę określić z jakich przyczyn?</w:t>
      </w:r>
      <w:r w:rsidR="00BB2635">
        <w:rPr>
          <w:rFonts w:ascii="Arial Narrow" w:hAnsi="Arial Narrow"/>
          <w:b/>
        </w:rPr>
        <w:t xml:space="preserve"> </w:t>
      </w:r>
      <w:r w:rsidR="00BB2635" w:rsidRPr="00BB2635">
        <w:rPr>
          <w:rFonts w:ascii="Arial Narrow" w:hAnsi="Arial Narrow"/>
        </w:rPr>
        <w:t>(</w:t>
      </w:r>
      <w:proofErr w:type="spellStart"/>
      <w:r w:rsidR="00BB2635" w:rsidRPr="00BB2635">
        <w:rPr>
          <w:rFonts w:ascii="Arial Narrow" w:hAnsi="Arial Narrow"/>
        </w:rPr>
        <w:t>max</w:t>
      </w:r>
      <w:proofErr w:type="spellEnd"/>
      <w:r w:rsidR="00BB2635" w:rsidRPr="00BB2635">
        <w:rPr>
          <w:rFonts w:ascii="Arial Narrow" w:hAnsi="Arial Narrow"/>
        </w:rPr>
        <w:t>. 3 odpowiedzi)</w:t>
      </w:r>
    </w:p>
    <w:p w:rsidR="009D2B71" w:rsidRDefault="00920C11" w:rsidP="00E42CE9">
      <w:pPr>
        <w:pStyle w:val="Akapitzlist"/>
        <w:numPr>
          <w:ilvl w:val="0"/>
          <w:numId w:val="2"/>
        </w:numPr>
        <w:ind w:left="993" w:hanging="284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9D2B71" w:rsidRPr="00485A8F">
        <w:rPr>
          <w:rFonts w:ascii="Arial Narrow" w:hAnsi="Arial Narrow"/>
        </w:rPr>
        <w:t>ie mam czasu</w:t>
      </w:r>
    </w:p>
    <w:p w:rsidR="00920C11" w:rsidRPr="00920C11" w:rsidRDefault="00920C11" w:rsidP="00920C11">
      <w:pPr>
        <w:pStyle w:val="Akapitzlist"/>
        <w:numPr>
          <w:ilvl w:val="0"/>
          <w:numId w:val="2"/>
        </w:numPr>
        <w:ind w:left="993" w:hanging="284"/>
        <w:rPr>
          <w:rFonts w:ascii="Arial Narrow" w:hAnsi="Arial Narrow"/>
        </w:rPr>
      </w:pPr>
      <w:r w:rsidRPr="00485A8F">
        <w:rPr>
          <w:rFonts w:ascii="Arial Narrow" w:hAnsi="Arial Narrow"/>
        </w:rPr>
        <w:t>nie mam potrzeby korzystania z usług turystycznych</w:t>
      </w:r>
    </w:p>
    <w:p w:rsidR="00345F57" w:rsidRPr="00485A8F" w:rsidRDefault="00920C11" w:rsidP="00E42CE9">
      <w:pPr>
        <w:pStyle w:val="Akapitzlist"/>
        <w:numPr>
          <w:ilvl w:val="0"/>
          <w:numId w:val="2"/>
        </w:numPr>
        <w:ind w:left="993" w:hanging="284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9D2B71" w:rsidRPr="00485A8F">
        <w:rPr>
          <w:rFonts w:ascii="Arial Narrow" w:hAnsi="Arial Narrow"/>
        </w:rPr>
        <w:t>rganizuję wyjazd samodzielnie</w:t>
      </w:r>
    </w:p>
    <w:p w:rsidR="009D2B71" w:rsidRPr="00485A8F" w:rsidRDefault="00345F57" w:rsidP="00E42CE9">
      <w:pPr>
        <w:pStyle w:val="Akapitzlist"/>
        <w:numPr>
          <w:ilvl w:val="0"/>
          <w:numId w:val="2"/>
        </w:numPr>
        <w:ind w:left="993" w:hanging="284"/>
        <w:rPr>
          <w:rFonts w:ascii="Arial Narrow" w:hAnsi="Arial Narrow"/>
        </w:rPr>
      </w:pPr>
      <w:r w:rsidRPr="00485A8F">
        <w:rPr>
          <w:rFonts w:ascii="Arial Narrow" w:hAnsi="Arial Narrow"/>
        </w:rPr>
        <w:t>organizacją wyjazdu zajmuje się ktoś inny z mojej rodziny/znajomych</w:t>
      </w:r>
    </w:p>
    <w:p w:rsidR="00345F57" w:rsidRPr="00485A8F" w:rsidRDefault="00345F57" w:rsidP="00E42CE9">
      <w:pPr>
        <w:pStyle w:val="Akapitzlist"/>
        <w:numPr>
          <w:ilvl w:val="0"/>
          <w:numId w:val="2"/>
        </w:numPr>
        <w:ind w:left="993" w:hanging="284"/>
        <w:rPr>
          <w:rFonts w:ascii="Arial Narrow" w:hAnsi="Arial Narrow"/>
        </w:rPr>
      </w:pPr>
      <w:r w:rsidRPr="00485A8F">
        <w:rPr>
          <w:rFonts w:ascii="Arial Narrow" w:hAnsi="Arial Narrow"/>
        </w:rPr>
        <w:t>z przyczyn zdrowotnych</w:t>
      </w:r>
    </w:p>
    <w:p w:rsidR="00345F57" w:rsidRPr="00485A8F" w:rsidRDefault="00345F57" w:rsidP="00E42CE9">
      <w:pPr>
        <w:pStyle w:val="Akapitzlist"/>
        <w:numPr>
          <w:ilvl w:val="0"/>
          <w:numId w:val="2"/>
        </w:numPr>
        <w:ind w:left="993" w:hanging="284"/>
        <w:rPr>
          <w:rFonts w:ascii="Arial Narrow" w:hAnsi="Arial Narrow"/>
        </w:rPr>
      </w:pPr>
      <w:r w:rsidRPr="00485A8F">
        <w:rPr>
          <w:rFonts w:ascii="Arial Narrow" w:hAnsi="Arial Narrow"/>
        </w:rPr>
        <w:t>z przyczyn finansowych</w:t>
      </w:r>
    </w:p>
    <w:p w:rsidR="00345F57" w:rsidRPr="00485A8F" w:rsidRDefault="00345F57" w:rsidP="00E42CE9">
      <w:pPr>
        <w:pStyle w:val="Akapitzlist"/>
        <w:numPr>
          <w:ilvl w:val="0"/>
          <w:numId w:val="2"/>
        </w:numPr>
        <w:ind w:left="993" w:hanging="284"/>
        <w:rPr>
          <w:rFonts w:ascii="Arial Narrow" w:hAnsi="Arial Narrow"/>
        </w:rPr>
      </w:pPr>
      <w:r w:rsidRPr="00485A8F">
        <w:rPr>
          <w:rFonts w:ascii="Arial Narrow" w:hAnsi="Arial Narrow"/>
        </w:rPr>
        <w:t>w pobliżu miejsca mojego zamieszkania nie ma podmiotów świadczących takie usługi</w:t>
      </w:r>
    </w:p>
    <w:p w:rsidR="00CD2DB0" w:rsidRPr="00920C11" w:rsidRDefault="00345F57" w:rsidP="00E42CE9">
      <w:pPr>
        <w:pStyle w:val="Akapitzlist"/>
        <w:numPr>
          <w:ilvl w:val="0"/>
          <w:numId w:val="2"/>
        </w:numPr>
        <w:ind w:left="993" w:hanging="284"/>
        <w:rPr>
          <w:rFonts w:ascii="Arial Narrow" w:hAnsi="Arial Narrow"/>
          <w:i/>
          <w:color w:val="FF0000"/>
        </w:rPr>
      </w:pPr>
      <w:r w:rsidRPr="00485A8F">
        <w:rPr>
          <w:rFonts w:ascii="Arial Narrow" w:hAnsi="Arial Narrow"/>
        </w:rPr>
        <w:t>z innych powodów…</w:t>
      </w:r>
      <w:r w:rsidR="00485A8F" w:rsidRPr="00485A8F">
        <w:rPr>
          <w:rFonts w:ascii="Arial Narrow" w:hAnsi="Arial Narrow"/>
        </w:rPr>
        <w:t>….. jakich?</w:t>
      </w:r>
      <w:r w:rsidR="00920C11">
        <w:rPr>
          <w:rFonts w:ascii="Arial Narrow" w:hAnsi="Arial Narrow"/>
        </w:rPr>
        <w:t xml:space="preserve"> </w:t>
      </w:r>
      <w:r w:rsidR="00920C11" w:rsidRPr="00920C11">
        <w:rPr>
          <w:rFonts w:ascii="Arial Narrow" w:hAnsi="Arial Narrow"/>
          <w:i/>
          <w:color w:val="FF0000"/>
        </w:rPr>
        <w:t>(</w:t>
      </w:r>
      <w:r w:rsidR="00AB74E2">
        <w:rPr>
          <w:rFonts w:ascii="Arial Narrow" w:hAnsi="Arial Narrow"/>
          <w:i/>
          <w:color w:val="FF0000"/>
        </w:rPr>
        <w:t xml:space="preserve">do ankietera: proszę </w:t>
      </w:r>
      <w:r w:rsidR="00920C11" w:rsidRPr="00920C11">
        <w:rPr>
          <w:rFonts w:ascii="Arial Narrow" w:hAnsi="Arial Narrow"/>
          <w:i/>
          <w:color w:val="FF0000"/>
        </w:rPr>
        <w:t>zadać to pytanie w momencie kiedy ankietowany nie wybierze podanych opcji)</w:t>
      </w:r>
    </w:p>
    <w:p w:rsidR="00E42CE9" w:rsidRDefault="00E42CE9" w:rsidP="00485A8F">
      <w:pPr>
        <w:pStyle w:val="Akapitzlist"/>
      </w:pPr>
    </w:p>
    <w:p w:rsidR="005A5F4E" w:rsidRPr="00E42CE9" w:rsidRDefault="005A5F4E" w:rsidP="00E42CE9">
      <w:pPr>
        <w:pStyle w:val="Akapitzlist"/>
        <w:numPr>
          <w:ilvl w:val="0"/>
          <w:numId w:val="16"/>
        </w:numPr>
        <w:rPr>
          <w:rFonts w:ascii="Arial Narrow" w:hAnsi="Arial Narrow"/>
          <w:b/>
        </w:rPr>
      </w:pPr>
      <w:r w:rsidRPr="00E42CE9">
        <w:rPr>
          <w:rFonts w:ascii="Arial Narrow" w:hAnsi="Arial Narrow"/>
          <w:b/>
        </w:rPr>
        <w:t>Jak często korzysta Pan(i) z następujących  form aktywności rekreacyjnej ?</w:t>
      </w:r>
    </w:p>
    <w:tbl>
      <w:tblPr>
        <w:tblStyle w:val="Jasnasiatka1"/>
        <w:tblW w:w="9230" w:type="dxa"/>
        <w:jc w:val="center"/>
        <w:tblLook w:val="04A0"/>
      </w:tblPr>
      <w:tblGrid>
        <w:gridCol w:w="3994"/>
        <w:gridCol w:w="1317"/>
        <w:gridCol w:w="1263"/>
        <w:gridCol w:w="1263"/>
        <w:gridCol w:w="1393"/>
      </w:tblGrid>
      <w:tr w:rsidR="005A5F4E" w:rsidRPr="00485A8F" w:rsidTr="00485A8F">
        <w:trPr>
          <w:cnfStyle w:val="100000000000"/>
          <w:trHeight w:val="512"/>
          <w:jc w:val="center"/>
        </w:trPr>
        <w:tc>
          <w:tcPr>
            <w:cnfStyle w:val="001000000000"/>
            <w:tcW w:w="3994" w:type="dxa"/>
            <w:tcBorders>
              <w:tl2br w:val="single" w:sz="4" w:space="0" w:color="auto"/>
            </w:tcBorders>
            <w:hideMark/>
          </w:tcPr>
          <w:p w:rsidR="005A5F4E" w:rsidRPr="00485A8F" w:rsidRDefault="005A5F4E" w:rsidP="00244585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Częstotliwość</w:t>
            </w:r>
          </w:p>
          <w:p w:rsidR="00244585" w:rsidRPr="00485A8F" w:rsidRDefault="00244585" w:rsidP="00244585">
            <w:pPr>
              <w:tabs>
                <w:tab w:val="left" w:pos="709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44585" w:rsidRPr="00485A8F" w:rsidRDefault="00244585" w:rsidP="00244585">
            <w:pPr>
              <w:tabs>
                <w:tab w:val="left" w:pos="709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Rodzaj aktywności</w:t>
            </w:r>
          </w:p>
        </w:tc>
        <w:tc>
          <w:tcPr>
            <w:tcW w:w="1317" w:type="dxa"/>
            <w:vAlign w:val="center"/>
            <w:hideMark/>
          </w:tcPr>
          <w:p w:rsidR="005A5F4E" w:rsidRPr="00485A8F" w:rsidRDefault="00485A8F" w:rsidP="00244585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244585" w:rsidRPr="00485A8F">
              <w:rPr>
                <w:rFonts w:ascii="Arial Narrow" w:hAnsi="Arial Narrow" w:cs="Arial"/>
                <w:sz w:val="20"/>
                <w:szCs w:val="20"/>
              </w:rPr>
              <w:t>ie uprawiam takiej aktywności</w:t>
            </w:r>
          </w:p>
        </w:tc>
        <w:tc>
          <w:tcPr>
            <w:tcW w:w="1263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Kilka razy w roku</w:t>
            </w:r>
          </w:p>
        </w:tc>
        <w:tc>
          <w:tcPr>
            <w:tcW w:w="1263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Kilka razy w miesiącu</w:t>
            </w:r>
          </w:p>
        </w:tc>
        <w:tc>
          <w:tcPr>
            <w:tcW w:w="1393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Kilka razy w tygodniu</w:t>
            </w:r>
          </w:p>
        </w:tc>
      </w:tr>
      <w:tr w:rsidR="005A5F4E" w:rsidRPr="00485A8F" w:rsidTr="00485A8F">
        <w:trPr>
          <w:cnfStyle w:val="00000010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Spacery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01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Jazda na rowerze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10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ra na boisku 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cnfStyle w:val="000000100000"/>
              <w:rPr>
                <w:rFonts w:ascii="Arial Narrow" w:hAnsi="Arial Narrow" w:cs="Times New Roman"/>
              </w:rPr>
            </w:pP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cnfStyle w:val="000000100000"/>
              <w:rPr>
                <w:rFonts w:ascii="Arial Narrow" w:hAnsi="Arial Narrow" w:cs="Times New Roman"/>
              </w:rPr>
            </w:pP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cnfStyle w:val="000000100000"/>
              <w:rPr>
                <w:rFonts w:ascii="Arial Narrow" w:hAnsi="Arial Narrow" w:cs="Times New Roman"/>
              </w:rPr>
            </w:pP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cnfStyle w:val="000000100000"/>
              <w:rPr>
                <w:rFonts w:ascii="Arial Narrow" w:hAnsi="Arial Narrow" w:cs="Times New Roman"/>
              </w:rPr>
            </w:pPr>
          </w:p>
        </w:tc>
      </w:tr>
      <w:tr w:rsidR="005A5F4E" w:rsidRPr="00485A8F" w:rsidTr="00485A8F">
        <w:trPr>
          <w:cnfStyle w:val="00000001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Bieganie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10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spellStart"/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Nordic</w:t>
            </w:r>
            <w:proofErr w:type="spellEnd"/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Walking</w:t>
            </w:r>
            <w:proofErr w:type="spellEnd"/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01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azda na łyżwach 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10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Rekreacja na wodzie (Żeglarstwo/ Kajakarstwo</w:t>
            </w:r>
            <w:r w:rsidR="001242D5"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, rowery wodne/ rejsy statkiem</w:t>
            </w: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01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BB2635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ąpieliska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10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Wędkarstwo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01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920C11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grodnictwo/</w:t>
            </w:r>
            <w:r w:rsidR="005A5F4E"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odpoczynek na działce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10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Siłownia „pod chmurką”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01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Jazda konna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10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920C11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ejsca do rekreacji na świeżym powietrzu (np. miejsce na grilla, ognisko)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01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rty tenisowe 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10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920C11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Basen kryty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010000"/>
          <w:trHeight w:val="598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920C11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Wizyta w kinie lub w teatrze, muzeum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A5F4E" w:rsidRPr="00485A8F" w:rsidTr="00485A8F">
        <w:trPr>
          <w:cnfStyle w:val="00000010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920C11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dział w imprezach lokalnych (np. Dni Morza, dożynki, koncerty, kiermasze)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cnfStyle w:val="000000100000"/>
              <w:rPr>
                <w:rFonts w:ascii="Arial Narrow" w:hAnsi="Arial Narrow" w:cs="Times New Roman"/>
              </w:rPr>
            </w:pP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cnfStyle w:val="000000100000"/>
              <w:rPr>
                <w:rFonts w:ascii="Arial Narrow" w:hAnsi="Arial Narrow" w:cs="Times New Roman"/>
              </w:rPr>
            </w:pP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cnfStyle w:val="000000100000"/>
              <w:rPr>
                <w:rFonts w:ascii="Arial Narrow" w:hAnsi="Arial Narrow" w:cs="Times New Roman"/>
              </w:rPr>
            </w:pP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cnfStyle w:val="000000100000"/>
              <w:rPr>
                <w:rFonts w:ascii="Arial Narrow" w:hAnsi="Arial Narrow" w:cs="Times New Roman"/>
              </w:rPr>
            </w:pPr>
          </w:p>
        </w:tc>
      </w:tr>
      <w:tr w:rsidR="005A5F4E" w:rsidRPr="00485A8F" w:rsidTr="00485A8F">
        <w:trPr>
          <w:cnfStyle w:val="000000010000"/>
          <w:trHeight w:val="301"/>
          <w:jc w:val="center"/>
        </w:trPr>
        <w:tc>
          <w:tcPr>
            <w:cnfStyle w:val="001000000000"/>
            <w:tcW w:w="3994" w:type="dxa"/>
            <w:vAlign w:val="center"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Inne (jakie?)</w:t>
            </w:r>
            <w:r w:rsidR="00485A8F" w:rsidRPr="00485A8F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1317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5A5F4E" w:rsidRPr="00485A8F" w:rsidRDefault="005A5F4E" w:rsidP="00244585">
            <w:pPr>
              <w:tabs>
                <w:tab w:val="left" w:pos="709"/>
              </w:tabs>
              <w:jc w:val="center"/>
              <w:cnfStyle w:val="00000001000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485A8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A5F4E" w:rsidRDefault="005A5F4E" w:rsidP="005A5F4E">
      <w:pPr>
        <w:pStyle w:val="Akapitzlist"/>
        <w:spacing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244585" w:rsidRPr="00E42CE9" w:rsidRDefault="003560A1" w:rsidP="00E42CE9">
      <w:pPr>
        <w:pStyle w:val="Akapitzlist"/>
        <w:numPr>
          <w:ilvl w:val="0"/>
          <w:numId w:val="1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ak ocenia Pan (i) </w:t>
      </w:r>
      <w:r w:rsidR="00244585" w:rsidRPr="00E42CE9">
        <w:rPr>
          <w:rFonts w:ascii="Arial Narrow" w:hAnsi="Arial Narrow"/>
          <w:b/>
        </w:rPr>
        <w:t>dostępność</w:t>
      </w:r>
      <w:r w:rsidR="00920C11">
        <w:rPr>
          <w:rFonts w:ascii="Arial Narrow" w:hAnsi="Arial Narrow"/>
          <w:b/>
        </w:rPr>
        <w:t xml:space="preserve"> (w sensie odległości, godzin otwarcia) </w:t>
      </w:r>
      <w:r w:rsidR="00244585" w:rsidRPr="00E42CE9">
        <w:rPr>
          <w:rFonts w:ascii="Arial Narrow" w:hAnsi="Arial Narrow"/>
          <w:b/>
        </w:rPr>
        <w:t xml:space="preserve"> </w:t>
      </w:r>
      <w:r w:rsidR="00920C11">
        <w:rPr>
          <w:rFonts w:ascii="Arial Narrow" w:hAnsi="Arial Narrow"/>
          <w:b/>
        </w:rPr>
        <w:t xml:space="preserve">obiektów </w:t>
      </w:r>
      <w:r>
        <w:rPr>
          <w:rFonts w:ascii="Arial Narrow" w:hAnsi="Arial Narrow"/>
          <w:b/>
        </w:rPr>
        <w:t>w miejscu Pana (</w:t>
      </w:r>
      <w:r w:rsidR="00244585" w:rsidRPr="00E42CE9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)</w:t>
      </w:r>
      <w:r w:rsidR="00244585" w:rsidRPr="00E42CE9">
        <w:rPr>
          <w:rFonts w:ascii="Arial Narrow" w:hAnsi="Arial Narrow"/>
          <w:b/>
        </w:rPr>
        <w:t xml:space="preserve"> zamieszkania (1 – bardzo źle; 5- bardzo dobrze)</w:t>
      </w: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2039"/>
        <w:gridCol w:w="1494"/>
        <w:gridCol w:w="1474"/>
        <w:gridCol w:w="1497"/>
        <w:gridCol w:w="1495"/>
        <w:gridCol w:w="1495"/>
      </w:tblGrid>
      <w:tr w:rsidR="00CD2DB0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244585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E42CE9">
              <w:rPr>
                <w:rFonts w:ascii="Arial Narrow" w:hAnsi="Arial Narrow"/>
                <w:b/>
              </w:rPr>
              <w:t>1- bardzo źle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244585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E42CE9">
              <w:rPr>
                <w:rFonts w:ascii="Arial Narrow" w:hAnsi="Arial Narrow"/>
                <w:b/>
              </w:rPr>
              <w:t>2- źle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244585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E42CE9">
              <w:rPr>
                <w:rFonts w:ascii="Arial Narrow" w:hAnsi="Arial Narrow"/>
                <w:b/>
              </w:rPr>
              <w:t>3- średnio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244585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E42CE9">
              <w:rPr>
                <w:rFonts w:ascii="Arial Narrow" w:hAnsi="Arial Narrow"/>
                <w:b/>
              </w:rPr>
              <w:t>4- dobrze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244585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E42CE9">
              <w:rPr>
                <w:rFonts w:ascii="Arial Narrow" w:hAnsi="Arial Narrow"/>
                <w:b/>
              </w:rPr>
              <w:t>5- bardzo dobrze</w:t>
            </w:r>
          </w:p>
        </w:tc>
      </w:tr>
      <w:tr w:rsidR="00CD2DB0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244585" w:rsidRPr="003560A1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Basen kryty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CD2DB0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244585" w:rsidRPr="003560A1" w:rsidRDefault="00E42CE9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="00244585" w:rsidRPr="003560A1">
              <w:rPr>
                <w:rFonts w:ascii="Arial Narrow" w:hAnsi="Arial Narrow"/>
                <w:b/>
                <w:sz w:val="20"/>
                <w:szCs w:val="20"/>
              </w:rPr>
              <w:t>ąpielisko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CD2DB0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244585" w:rsidRPr="003560A1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Siłownia /klub fitness (obiekt zamknięty)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CD2DB0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244585" w:rsidRPr="003560A1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Siłownia na świeżym powietrzu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CD2DB0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244585" w:rsidRPr="003560A1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Ścieżki rowerowe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CD2DB0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244585" w:rsidRPr="003560A1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Park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CD2DB0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244585" w:rsidRPr="003560A1" w:rsidRDefault="00111D34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ajęcia  sportowe </w:t>
            </w:r>
            <w:r w:rsidRPr="00111D34">
              <w:rPr>
                <w:rFonts w:ascii="Arial Narrow" w:hAnsi="Arial Narrow"/>
                <w:b/>
                <w:sz w:val="20"/>
                <w:szCs w:val="20"/>
              </w:rPr>
              <w:t xml:space="preserve">(np. joga, </w:t>
            </w:r>
            <w:proofErr w:type="spellStart"/>
            <w:r w:rsidRPr="00111D34">
              <w:rPr>
                <w:rFonts w:ascii="Arial Narrow" w:hAnsi="Arial Narrow"/>
                <w:b/>
                <w:sz w:val="20"/>
                <w:szCs w:val="20"/>
              </w:rPr>
              <w:t>zumba</w:t>
            </w:r>
            <w:proofErr w:type="spellEnd"/>
            <w:r w:rsidRPr="00111D34">
              <w:rPr>
                <w:rFonts w:ascii="Arial Narrow" w:hAnsi="Arial Narrow"/>
                <w:b/>
                <w:sz w:val="20"/>
                <w:szCs w:val="20"/>
              </w:rPr>
              <w:t>, taniec, judo)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244585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244585" w:rsidRPr="003560A1" w:rsidRDefault="00E42CE9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="00244585" w:rsidRPr="003560A1">
              <w:rPr>
                <w:rFonts w:ascii="Arial Narrow" w:hAnsi="Arial Narrow"/>
                <w:b/>
                <w:sz w:val="20"/>
                <w:szCs w:val="20"/>
              </w:rPr>
              <w:t>ino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244585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244585" w:rsidRPr="003560A1" w:rsidRDefault="00E42CE9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="00244585" w:rsidRPr="003560A1">
              <w:rPr>
                <w:rFonts w:ascii="Arial Narrow" w:hAnsi="Arial Narrow"/>
                <w:b/>
                <w:sz w:val="20"/>
                <w:szCs w:val="20"/>
              </w:rPr>
              <w:t>eatr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244585" w:rsidRPr="00E42CE9" w:rsidTr="00920C11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244585" w:rsidRPr="003560A1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Hala widowiskowa</w:t>
            </w:r>
            <w:r w:rsidR="00CD2DB0" w:rsidRPr="003560A1">
              <w:rPr>
                <w:rFonts w:ascii="Arial Narrow" w:hAnsi="Arial Narrow"/>
                <w:b/>
                <w:sz w:val="20"/>
                <w:szCs w:val="20"/>
              </w:rPr>
              <w:t>/sportow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44585" w:rsidRPr="00E42CE9" w:rsidRDefault="00244585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920C11" w:rsidRPr="00E42CE9" w:rsidTr="00920C11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920C11" w:rsidRPr="003560A1" w:rsidRDefault="00920C11" w:rsidP="00F63FED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oisko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920C11" w:rsidRPr="00E42CE9" w:rsidRDefault="00920C11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920C11" w:rsidRPr="00E42CE9" w:rsidRDefault="00920C11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920C11" w:rsidRPr="00E42CE9" w:rsidRDefault="00920C11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920C11" w:rsidRPr="00E42CE9" w:rsidRDefault="00920C11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920C11" w:rsidRPr="00E42CE9" w:rsidRDefault="00920C11" w:rsidP="00F63FED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244585" w:rsidRPr="00E42CE9" w:rsidRDefault="00244585" w:rsidP="00F63FED">
      <w:pPr>
        <w:pStyle w:val="Akapitzlist"/>
        <w:ind w:left="360"/>
        <w:rPr>
          <w:rFonts w:ascii="Arial Narrow" w:hAnsi="Arial Narrow"/>
          <w:b/>
        </w:rPr>
      </w:pPr>
    </w:p>
    <w:p w:rsidR="00AB74E2" w:rsidRDefault="00CD2DB0" w:rsidP="00E42CE9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</w:rPr>
      </w:pPr>
      <w:r w:rsidRPr="00E42CE9">
        <w:rPr>
          <w:rFonts w:ascii="Arial Narrow" w:hAnsi="Arial Narrow"/>
          <w:b/>
        </w:rPr>
        <w:t xml:space="preserve">Proszę ocenić w skali od 1 do 5 </w:t>
      </w:r>
    </w:p>
    <w:p w:rsidR="00E42CE9" w:rsidRPr="00AB74E2" w:rsidRDefault="00AB74E2" w:rsidP="00AB74E2">
      <w:pPr>
        <w:ind w:left="360"/>
        <w:jc w:val="both"/>
        <w:rPr>
          <w:rFonts w:ascii="Arial Narrow" w:hAnsi="Arial Narrow"/>
          <w:i/>
          <w:color w:val="FF0000"/>
        </w:rPr>
      </w:pPr>
      <w:r w:rsidRPr="00AB74E2">
        <w:rPr>
          <w:rFonts w:ascii="Arial Narrow" w:hAnsi="Arial Narrow"/>
          <w:i/>
          <w:color w:val="FF0000"/>
          <w:u w:val="single"/>
        </w:rPr>
        <w:t>Dla ankietera:</w:t>
      </w:r>
      <w:r w:rsidRPr="00AB74E2">
        <w:rPr>
          <w:rFonts w:ascii="Arial Narrow" w:hAnsi="Arial Narrow"/>
          <w:i/>
          <w:color w:val="FF0000"/>
        </w:rPr>
        <w:t xml:space="preserve"> pytanie ma na celu ocenę dostępności do infrastruktury i dostępności</w:t>
      </w:r>
      <w:r w:rsidR="00F63FED" w:rsidRPr="00AB74E2">
        <w:rPr>
          <w:rFonts w:ascii="Arial Narrow" w:hAnsi="Arial Narrow"/>
          <w:i/>
          <w:color w:val="FF0000"/>
        </w:rPr>
        <w:t xml:space="preserve"> do środków transportu</w:t>
      </w:r>
      <w:r w:rsidR="00CD2DB0" w:rsidRPr="00AB74E2">
        <w:rPr>
          <w:rFonts w:ascii="Arial Narrow" w:hAnsi="Arial Narrow"/>
          <w:i/>
          <w:color w:val="FF0000"/>
        </w:rPr>
        <w:t xml:space="preserve"> </w:t>
      </w:r>
      <w:r w:rsidR="00F63FED" w:rsidRPr="00AB74E2">
        <w:rPr>
          <w:rFonts w:ascii="Arial Narrow" w:hAnsi="Arial Narrow"/>
          <w:i/>
          <w:color w:val="FF0000"/>
        </w:rPr>
        <w:t>(</w:t>
      </w:r>
      <w:r w:rsidR="00CD2DB0" w:rsidRPr="00AB74E2">
        <w:rPr>
          <w:rFonts w:ascii="Arial Narrow" w:hAnsi="Arial Narrow"/>
          <w:i/>
          <w:color w:val="FF0000"/>
        </w:rPr>
        <w:t>1 – dostępność bardzo</w:t>
      </w:r>
      <w:r w:rsidR="00D057DC" w:rsidRPr="00AB74E2">
        <w:rPr>
          <w:rFonts w:ascii="Arial Narrow" w:hAnsi="Arial Narrow"/>
          <w:i/>
          <w:color w:val="FF0000"/>
        </w:rPr>
        <w:t xml:space="preserve"> zła/</w:t>
      </w:r>
      <w:r w:rsidR="00CD2DB0" w:rsidRPr="00AB74E2">
        <w:rPr>
          <w:rFonts w:ascii="Arial Narrow" w:hAnsi="Arial Narrow"/>
          <w:i/>
          <w:color w:val="FF0000"/>
        </w:rPr>
        <w:t xml:space="preserve"> słaba/długi czas dojazdu – 5- dostępność bardzo dobra/blisko</w:t>
      </w:r>
      <w:r w:rsidR="00E42CE9" w:rsidRPr="00AB74E2">
        <w:rPr>
          <w:rFonts w:ascii="Arial Narrow" w:hAnsi="Arial Narrow"/>
          <w:i/>
          <w:color w:val="FF0000"/>
        </w:rPr>
        <w:t>/krótki czas dojazdu</w:t>
      </w:r>
      <w:r w:rsidR="00F63FED" w:rsidRPr="00AB74E2">
        <w:rPr>
          <w:rFonts w:ascii="Arial Narrow" w:hAnsi="Arial Narrow"/>
          <w:i/>
          <w:color w:val="FF0000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1584"/>
        <w:gridCol w:w="1535"/>
        <w:gridCol w:w="1535"/>
        <w:gridCol w:w="1535"/>
        <w:gridCol w:w="1536"/>
        <w:gridCol w:w="1536"/>
      </w:tblGrid>
      <w:tr w:rsidR="00D057DC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  <w:r w:rsidRPr="00E42CE9">
              <w:rPr>
                <w:rFonts w:ascii="Arial Narrow" w:hAnsi="Arial Narrow"/>
                <w:b/>
              </w:rPr>
              <w:t>1- bardzo zł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  <w:r w:rsidRPr="00E42CE9">
              <w:rPr>
                <w:rFonts w:ascii="Arial Narrow" w:hAnsi="Arial Narrow"/>
                <w:b/>
              </w:rPr>
              <w:t>2- zł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  <w:r w:rsidRPr="00E42CE9">
              <w:rPr>
                <w:rFonts w:ascii="Arial Narrow" w:hAnsi="Arial Narrow"/>
                <w:b/>
              </w:rPr>
              <w:t>3-średni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  <w:r w:rsidRPr="00E42CE9">
              <w:rPr>
                <w:rFonts w:ascii="Arial Narrow" w:hAnsi="Arial Narrow"/>
                <w:b/>
              </w:rPr>
              <w:t>4- dobr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  <w:r w:rsidRPr="00920C11">
              <w:rPr>
                <w:rFonts w:ascii="Arial Narrow" w:hAnsi="Arial Narrow"/>
                <w:b/>
              </w:rPr>
              <w:t>5-bardzo dobra</w:t>
            </w:r>
          </w:p>
        </w:tc>
      </w:tr>
      <w:tr w:rsidR="00D057DC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D057DC" w:rsidRPr="003560A1" w:rsidRDefault="00B91913" w:rsidP="00B91913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Odległość do przystanku PKP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</w:tr>
      <w:tr w:rsidR="00D057DC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D057DC" w:rsidRPr="003560A1" w:rsidRDefault="00B91913" w:rsidP="00B919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 xml:space="preserve">Liczba połączeń kolejowych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</w:tr>
      <w:tr w:rsidR="00BF30BB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BF30BB" w:rsidRPr="003560A1" w:rsidRDefault="00BF30BB" w:rsidP="00B919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Częstotliwość kursowania pociągów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</w:tr>
      <w:tr w:rsidR="00D057DC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D057DC" w:rsidRPr="003560A1" w:rsidRDefault="00B91913" w:rsidP="00B91913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Odległość do przystanku PKS/bus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</w:tr>
      <w:tr w:rsidR="00D057DC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D057DC" w:rsidRPr="003560A1" w:rsidRDefault="00B91913" w:rsidP="00BF30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 xml:space="preserve">Liczba połączeń </w:t>
            </w:r>
            <w:r w:rsidRPr="003560A1">
              <w:rPr>
                <w:rFonts w:ascii="Arial Narrow" w:hAnsi="Arial Narrow"/>
                <w:b/>
                <w:sz w:val="20"/>
                <w:szCs w:val="20"/>
              </w:rPr>
              <w:lastRenderedPageBreak/>
              <w:t>autobusowych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</w:tr>
      <w:tr w:rsidR="00BF30BB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BF30BB" w:rsidRPr="003560A1" w:rsidRDefault="00BF30BB" w:rsidP="00BF30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lastRenderedPageBreak/>
              <w:t>Częstotliwość kursowania autobusów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</w:tr>
      <w:tr w:rsidR="00D057DC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D057DC" w:rsidRPr="003560A1" w:rsidRDefault="00B91913" w:rsidP="00D057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Odległość od autostrad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</w:tr>
      <w:tr w:rsidR="00D057DC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D057DC" w:rsidRPr="003560A1" w:rsidRDefault="00B91913" w:rsidP="00D057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Odległość od dróg krajowych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</w:tr>
      <w:tr w:rsidR="00D057DC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D057DC" w:rsidRPr="003560A1" w:rsidRDefault="00B91913" w:rsidP="00D057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Odległość od lotniska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D057DC" w:rsidRPr="00E42CE9" w:rsidRDefault="00D057DC" w:rsidP="00D057DC">
            <w:pPr>
              <w:rPr>
                <w:rFonts w:ascii="Arial Narrow" w:hAnsi="Arial Narrow"/>
                <w:b/>
              </w:rPr>
            </w:pPr>
          </w:p>
        </w:tc>
      </w:tr>
      <w:tr w:rsidR="00B91913" w:rsidRPr="00E42CE9" w:rsidTr="00E42CE9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:rsidR="00B91913" w:rsidRPr="003560A1" w:rsidRDefault="00B91913" w:rsidP="00D057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Komunikacja miejska/transport publiczny – odległość od przystanku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91913" w:rsidRPr="00E42CE9" w:rsidRDefault="00B91913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91913" w:rsidRPr="00E42CE9" w:rsidRDefault="00B91913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91913" w:rsidRPr="00E42CE9" w:rsidRDefault="00B91913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B91913" w:rsidRPr="00E42CE9" w:rsidRDefault="00B91913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B91913" w:rsidRPr="00E42CE9" w:rsidRDefault="00B91913" w:rsidP="00D057DC">
            <w:pPr>
              <w:rPr>
                <w:rFonts w:ascii="Arial Narrow" w:hAnsi="Arial Narrow"/>
                <w:b/>
              </w:rPr>
            </w:pPr>
          </w:p>
        </w:tc>
      </w:tr>
      <w:tr w:rsidR="00BF30BB" w:rsidRPr="00E42CE9" w:rsidTr="00E42CE9">
        <w:trPr>
          <w:jc w:val="center"/>
        </w:trPr>
        <w:tc>
          <w:tcPr>
            <w:tcW w:w="1535" w:type="dxa"/>
            <w:shd w:val="clear" w:color="auto" w:fill="BFBFBF" w:themeFill="background1" w:themeFillShade="BF"/>
          </w:tcPr>
          <w:p w:rsidR="00BF30BB" w:rsidRPr="003560A1" w:rsidRDefault="00BF30BB" w:rsidP="00BF30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Komunikacja miejska/transport publiczny – częstotliwość kursowania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BF30BB" w:rsidRPr="00E42CE9" w:rsidRDefault="00BF30BB" w:rsidP="00D057DC">
            <w:pPr>
              <w:rPr>
                <w:rFonts w:ascii="Arial Narrow" w:hAnsi="Arial Narrow"/>
                <w:b/>
              </w:rPr>
            </w:pPr>
          </w:p>
        </w:tc>
      </w:tr>
    </w:tbl>
    <w:p w:rsidR="00E42CE9" w:rsidRDefault="00E42CE9" w:rsidP="00E42CE9">
      <w:pPr>
        <w:pStyle w:val="Akapitzlist"/>
        <w:ind w:left="360"/>
        <w:rPr>
          <w:b/>
        </w:rPr>
      </w:pPr>
    </w:p>
    <w:p w:rsidR="00F63FED" w:rsidRPr="00E42CE9" w:rsidRDefault="00BF30BB" w:rsidP="00E42CE9">
      <w:pPr>
        <w:pStyle w:val="Akapitzlist"/>
        <w:numPr>
          <w:ilvl w:val="0"/>
          <w:numId w:val="16"/>
        </w:numPr>
        <w:rPr>
          <w:rFonts w:ascii="Arial Narrow" w:hAnsi="Arial Narrow"/>
          <w:b/>
        </w:rPr>
      </w:pPr>
      <w:r w:rsidRPr="00E42CE9">
        <w:rPr>
          <w:rFonts w:ascii="Arial Narrow" w:hAnsi="Arial Narrow"/>
          <w:b/>
        </w:rPr>
        <w:t>Czy w Pana (i) gospodarstwie domowym jest komputer lub inne urządzenie z dostępem do Internetu?</w:t>
      </w:r>
    </w:p>
    <w:p w:rsidR="00BF30BB" w:rsidRPr="00E42CE9" w:rsidRDefault="00BF30BB" w:rsidP="00BF30BB">
      <w:pPr>
        <w:pStyle w:val="Akapitzlist"/>
        <w:numPr>
          <w:ilvl w:val="2"/>
          <w:numId w:val="1"/>
        </w:numPr>
        <w:rPr>
          <w:rFonts w:ascii="Arial Narrow" w:hAnsi="Arial Narrow"/>
        </w:rPr>
      </w:pPr>
      <w:r w:rsidRPr="00E42CE9">
        <w:rPr>
          <w:rFonts w:ascii="Arial Narrow" w:hAnsi="Arial Narrow"/>
        </w:rPr>
        <w:t>Tak</w:t>
      </w:r>
    </w:p>
    <w:p w:rsidR="00BF30BB" w:rsidRDefault="00BF30BB" w:rsidP="00BF30BB">
      <w:pPr>
        <w:pStyle w:val="Akapitzlist"/>
        <w:numPr>
          <w:ilvl w:val="2"/>
          <w:numId w:val="1"/>
        </w:numPr>
        <w:rPr>
          <w:rFonts w:ascii="Arial Narrow" w:hAnsi="Arial Narrow"/>
        </w:rPr>
      </w:pPr>
      <w:r w:rsidRPr="00E42CE9">
        <w:rPr>
          <w:rFonts w:ascii="Arial Narrow" w:hAnsi="Arial Narrow"/>
        </w:rPr>
        <w:t>Nie</w:t>
      </w:r>
    </w:p>
    <w:p w:rsidR="00E42CE9" w:rsidRPr="00E42CE9" w:rsidRDefault="00E42CE9" w:rsidP="00E42CE9">
      <w:pPr>
        <w:pStyle w:val="Akapitzlist"/>
        <w:ind w:left="1080"/>
        <w:rPr>
          <w:rFonts w:ascii="Arial Narrow" w:hAnsi="Arial Narrow"/>
        </w:rPr>
      </w:pPr>
    </w:p>
    <w:p w:rsidR="00F63FED" w:rsidRPr="00E42CE9" w:rsidRDefault="000A1653" w:rsidP="00E42CE9">
      <w:pPr>
        <w:pStyle w:val="Akapitzlist"/>
        <w:numPr>
          <w:ilvl w:val="0"/>
          <w:numId w:val="1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k często</w:t>
      </w:r>
      <w:r w:rsidR="00BF30BB" w:rsidRPr="00E42CE9">
        <w:rPr>
          <w:rFonts w:ascii="Arial Narrow" w:hAnsi="Arial Narrow"/>
          <w:b/>
        </w:rPr>
        <w:t xml:space="preserve"> </w:t>
      </w:r>
      <w:r w:rsidR="00A27855" w:rsidRPr="00E42CE9">
        <w:rPr>
          <w:rFonts w:ascii="Arial Narrow" w:hAnsi="Arial Narrow"/>
          <w:b/>
        </w:rPr>
        <w:t>wykorzystuje Pan (i) I</w:t>
      </w:r>
      <w:r>
        <w:rPr>
          <w:rFonts w:ascii="Arial Narrow" w:hAnsi="Arial Narrow"/>
          <w:b/>
        </w:rPr>
        <w:t xml:space="preserve">nternet w następujących celach </w:t>
      </w:r>
      <w:r w:rsidR="00A27855" w:rsidRPr="00E42CE9">
        <w:rPr>
          <w:rFonts w:ascii="Arial Narrow" w:hAnsi="Arial Narrow"/>
          <w:b/>
        </w:rPr>
        <w:t>?</w:t>
      </w:r>
      <w:r>
        <w:rPr>
          <w:rFonts w:ascii="Arial Narrow" w:hAnsi="Arial Narrow"/>
          <w:b/>
        </w:rPr>
        <w:t>:</w:t>
      </w:r>
      <w:r w:rsidR="00E42CE9" w:rsidRPr="00E42CE9">
        <w:rPr>
          <w:rFonts w:ascii="Arial Narrow" w:hAnsi="Arial Narrow"/>
          <w:b/>
        </w:rPr>
        <w:t xml:space="preserve"> </w:t>
      </w:r>
      <w:r w:rsidR="00E42CE9" w:rsidRPr="00E42CE9">
        <w:rPr>
          <w:rFonts w:ascii="Arial Narrow" w:hAnsi="Arial Narrow"/>
        </w:rPr>
        <w:t>(Prosimy zaznaczyć znakiem X)</w:t>
      </w: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2639"/>
        <w:gridCol w:w="1794"/>
        <w:gridCol w:w="1779"/>
        <w:gridCol w:w="1641"/>
        <w:gridCol w:w="1641"/>
      </w:tblGrid>
      <w:tr w:rsidR="000A1653" w:rsidTr="000A1653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0A1653" w:rsidRPr="00E42CE9" w:rsidRDefault="000A1653" w:rsidP="00A27855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E42CE9">
              <w:rPr>
                <w:rFonts w:ascii="Arial Narrow" w:hAnsi="Arial Narrow"/>
                <w:b/>
              </w:rPr>
              <w:t>Tak</w:t>
            </w:r>
            <w:r>
              <w:rPr>
                <w:rFonts w:ascii="Arial Narrow" w:hAnsi="Arial Narrow"/>
                <w:b/>
              </w:rPr>
              <w:t>, zawsze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A1653" w:rsidRPr="00E42CE9" w:rsidRDefault="000A1653" w:rsidP="00A27855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, czasami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A1653" w:rsidRPr="00E42CE9" w:rsidRDefault="000A1653" w:rsidP="00A27855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radycznie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A1653" w:rsidRPr="00E42CE9" w:rsidRDefault="000A1653" w:rsidP="00A27855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, nigdy</w:t>
            </w:r>
          </w:p>
        </w:tc>
      </w:tr>
      <w:tr w:rsidR="000A1653" w:rsidTr="000A1653">
        <w:trPr>
          <w:jc w:val="center"/>
        </w:trPr>
        <w:tc>
          <w:tcPr>
            <w:tcW w:w="2639" w:type="dxa"/>
            <w:shd w:val="clear" w:color="auto" w:fill="BFBFBF" w:themeFill="background1" w:themeFillShade="BF"/>
          </w:tcPr>
          <w:p w:rsidR="000A1653" w:rsidRPr="003560A1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Rezerwacja noclegu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79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0A1653" w:rsidTr="000A1653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</w:tcPr>
          <w:p w:rsidR="000A1653" w:rsidRPr="003560A1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Kupno wycieczek (pakietów)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0A1653" w:rsidTr="000A1653">
        <w:trPr>
          <w:jc w:val="center"/>
        </w:trPr>
        <w:tc>
          <w:tcPr>
            <w:tcW w:w="2639" w:type="dxa"/>
            <w:shd w:val="clear" w:color="auto" w:fill="BFBFBF" w:themeFill="background1" w:themeFillShade="BF"/>
          </w:tcPr>
          <w:p w:rsidR="000A1653" w:rsidRPr="003560A1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Rezerwacja samochodu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79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0A1653" w:rsidTr="000A1653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</w:tcPr>
          <w:p w:rsidR="000A1653" w:rsidRPr="003560A1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Zakup/rezerwacja biletów komunikacyjnych (pociąg/samolot/autobus)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0A1653" w:rsidTr="000A1653">
        <w:trPr>
          <w:jc w:val="center"/>
        </w:trPr>
        <w:tc>
          <w:tcPr>
            <w:tcW w:w="2639" w:type="dxa"/>
            <w:shd w:val="clear" w:color="auto" w:fill="BFBFBF" w:themeFill="background1" w:themeFillShade="BF"/>
          </w:tcPr>
          <w:p w:rsidR="000A1653" w:rsidRPr="003560A1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Zakup biletów na wydarzenia (np. koncert)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79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  <w:shd w:val="clear" w:color="auto" w:fill="BFBFBF" w:themeFill="background1" w:themeFillShade="BF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0A1653" w:rsidTr="000A1653">
        <w:trPr>
          <w:jc w:val="center"/>
        </w:trPr>
        <w:tc>
          <w:tcPr>
            <w:tcW w:w="2639" w:type="dxa"/>
          </w:tcPr>
          <w:p w:rsidR="000A1653" w:rsidRPr="003560A1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Poszukiwanie informacji o ofercie turystycznej/atrakcjach turystycznych</w:t>
            </w:r>
          </w:p>
        </w:tc>
        <w:tc>
          <w:tcPr>
            <w:tcW w:w="1794" w:type="dxa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79" w:type="dxa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641" w:type="dxa"/>
          </w:tcPr>
          <w:p w:rsidR="000A1653" w:rsidRPr="00E42CE9" w:rsidRDefault="000A1653" w:rsidP="00BF30BB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3560A1" w:rsidRDefault="003560A1" w:rsidP="004451FE"/>
    <w:p w:rsidR="00AB74E2" w:rsidRPr="00E42CE9" w:rsidRDefault="00AB74E2" w:rsidP="00AB74E2">
      <w:pPr>
        <w:pStyle w:val="Akapitzlist"/>
        <w:numPr>
          <w:ilvl w:val="0"/>
          <w:numId w:val="1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jaki sposób korzysta Pan</w:t>
      </w:r>
      <w:r w:rsidRPr="00E42CE9">
        <w:rPr>
          <w:rFonts w:ascii="Arial Narrow" w:hAnsi="Arial Narrow"/>
          <w:b/>
        </w:rPr>
        <w:t xml:space="preserve"> (i) </w:t>
      </w:r>
      <w:r w:rsidRPr="00AB74E2">
        <w:rPr>
          <w:rFonts w:ascii="Arial Narrow" w:hAnsi="Arial Narrow"/>
          <w:b/>
          <w:u w:val="single"/>
        </w:rPr>
        <w:t xml:space="preserve">najczęściej </w:t>
      </w:r>
      <w:r>
        <w:rPr>
          <w:rFonts w:ascii="Arial Narrow" w:hAnsi="Arial Narrow"/>
          <w:b/>
        </w:rPr>
        <w:t>z samochodu?</w:t>
      </w:r>
    </w:p>
    <w:p w:rsidR="00AB74E2" w:rsidRPr="00E42CE9" w:rsidRDefault="00AB74E2" w:rsidP="00AB74E2">
      <w:pPr>
        <w:pStyle w:val="Akapitzlist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jako kierowca </w:t>
      </w:r>
    </w:p>
    <w:p w:rsidR="00AB74E2" w:rsidRDefault="00AB74E2" w:rsidP="00AB74E2">
      <w:pPr>
        <w:pStyle w:val="Akapitzlist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jako pasażer</w:t>
      </w:r>
    </w:p>
    <w:p w:rsidR="004451FE" w:rsidRDefault="00AB74E2" w:rsidP="004451FE">
      <w:pPr>
        <w:pStyle w:val="Akapitzlist"/>
        <w:numPr>
          <w:ilvl w:val="2"/>
          <w:numId w:val="1"/>
        </w:numPr>
        <w:rPr>
          <w:rFonts w:ascii="Arial Narrow" w:hAnsi="Arial Narrow"/>
          <w:i/>
          <w:color w:val="FF0000"/>
        </w:rPr>
      </w:pPr>
      <w:r>
        <w:rPr>
          <w:rFonts w:ascii="Arial Narrow" w:hAnsi="Arial Narrow"/>
        </w:rPr>
        <w:t xml:space="preserve">nie mam samochodu </w:t>
      </w:r>
      <w:r w:rsidRPr="00AB74E2">
        <w:rPr>
          <w:rFonts w:ascii="Arial Narrow" w:hAnsi="Arial Narrow"/>
          <w:i/>
          <w:color w:val="FF0000"/>
        </w:rPr>
        <w:t>(w przypadku tej odpowiedzi proszę opuścić pytanie numer 9 i przejść do pytania 10)</w:t>
      </w:r>
    </w:p>
    <w:p w:rsidR="00AB74E2" w:rsidRPr="00AB74E2" w:rsidRDefault="00AB74E2" w:rsidP="00AB74E2">
      <w:pPr>
        <w:pStyle w:val="Akapitzlist"/>
        <w:ind w:left="1080"/>
        <w:rPr>
          <w:rFonts w:ascii="Arial Narrow" w:hAnsi="Arial Narrow"/>
          <w:i/>
          <w:color w:val="FF0000"/>
        </w:rPr>
      </w:pPr>
    </w:p>
    <w:p w:rsidR="00F63FED" w:rsidRPr="003560A1" w:rsidRDefault="00A27855" w:rsidP="003560A1">
      <w:pPr>
        <w:pStyle w:val="Akapitzlist"/>
        <w:numPr>
          <w:ilvl w:val="0"/>
          <w:numId w:val="16"/>
        </w:numPr>
        <w:rPr>
          <w:rFonts w:ascii="Arial Narrow" w:hAnsi="Arial Narrow"/>
          <w:b/>
        </w:rPr>
      </w:pPr>
      <w:r w:rsidRPr="003560A1">
        <w:rPr>
          <w:rFonts w:ascii="Arial Narrow" w:hAnsi="Arial Narrow"/>
          <w:b/>
        </w:rPr>
        <w:t>Czy używa Pan (i) samochodu w następujących celach</w:t>
      </w:r>
      <w:r w:rsidR="00B43E72" w:rsidRPr="003560A1">
        <w:rPr>
          <w:rFonts w:ascii="Arial Narrow" w:hAnsi="Arial Narrow"/>
          <w:b/>
        </w:rPr>
        <w:t>?</w:t>
      </w:r>
    </w:p>
    <w:tbl>
      <w:tblPr>
        <w:tblStyle w:val="Tabela-Siatka"/>
        <w:tblW w:w="0" w:type="auto"/>
        <w:jc w:val="center"/>
        <w:tblInd w:w="-1084" w:type="dxa"/>
        <w:tblLook w:val="04A0"/>
      </w:tblPr>
      <w:tblGrid>
        <w:gridCol w:w="3785"/>
        <w:gridCol w:w="1808"/>
        <w:gridCol w:w="2000"/>
        <w:gridCol w:w="1717"/>
      </w:tblGrid>
      <w:tr w:rsidR="00AB74E2" w:rsidTr="00AB74E2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B74E2" w:rsidRPr="003560A1" w:rsidRDefault="00AB74E2" w:rsidP="003560A1">
            <w:pPr>
              <w:jc w:val="center"/>
              <w:rPr>
                <w:rFonts w:ascii="Arial Narrow" w:hAnsi="Arial Narrow"/>
                <w:b/>
              </w:rPr>
            </w:pPr>
            <w:r w:rsidRPr="003560A1">
              <w:rPr>
                <w:rFonts w:ascii="Arial Narrow" w:hAnsi="Arial Narrow"/>
                <w:b/>
              </w:rPr>
              <w:t>Tak, często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AB74E2" w:rsidRPr="003560A1" w:rsidRDefault="00AB74E2" w:rsidP="003560A1">
            <w:pPr>
              <w:jc w:val="center"/>
              <w:rPr>
                <w:rFonts w:ascii="Arial Narrow" w:hAnsi="Arial Narrow"/>
                <w:b/>
              </w:rPr>
            </w:pPr>
            <w:r w:rsidRPr="003560A1">
              <w:rPr>
                <w:rFonts w:ascii="Arial Narrow" w:hAnsi="Arial Narrow"/>
                <w:b/>
              </w:rPr>
              <w:t>Tak, ale sporadycznie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AB74E2" w:rsidRPr="003560A1" w:rsidRDefault="00AB74E2" w:rsidP="003560A1">
            <w:pPr>
              <w:jc w:val="center"/>
              <w:rPr>
                <w:rFonts w:ascii="Arial Narrow" w:hAnsi="Arial Narrow"/>
                <w:b/>
              </w:rPr>
            </w:pPr>
            <w:r w:rsidRPr="003560A1">
              <w:rPr>
                <w:rFonts w:ascii="Arial Narrow" w:hAnsi="Arial Narrow"/>
                <w:b/>
              </w:rPr>
              <w:t>Nie</w:t>
            </w:r>
            <w:r>
              <w:rPr>
                <w:rFonts w:ascii="Arial Narrow" w:hAnsi="Arial Narrow"/>
                <w:b/>
              </w:rPr>
              <w:t xml:space="preserve"> używam</w:t>
            </w:r>
          </w:p>
        </w:tc>
      </w:tr>
      <w:tr w:rsidR="00AB74E2" w:rsidTr="00AB74E2">
        <w:trPr>
          <w:jc w:val="center"/>
        </w:trPr>
        <w:tc>
          <w:tcPr>
            <w:tcW w:w="3785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Dojazd do pracy/szkoły/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</w:tr>
      <w:tr w:rsidR="00AB74E2" w:rsidTr="00AB74E2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:rsidR="00AB74E2" w:rsidRPr="003560A1" w:rsidRDefault="00AB74E2" w:rsidP="00A2785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3560A1">
              <w:rPr>
                <w:rFonts w:ascii="Arial Narrow" w:hAnsi="Arial Narrow"/>
                <w:b/>
                <w:sz w:val="20"/>
                <w:szCs w:val="20"/>
              </w:rPr>
              <w:t>akupy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</w:tr>
      <w:tr w:rsidR="00AB74E2" w:rsidTr="00AB74E2">
        <w:trPr>
          <w:jc w:val="center"/>
        </w:trPr>
        <w:tc>
          <w:tcPr>
            <w:tcW w:w="3785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Odwiedziny krewnych i znajomych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</w:tr>
      <w:tr w:rsidR="00AB74E2" w:rsidTr="00AB74E2">
        <w:trPr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:rsidR="00AB74E2" w:rsidRPr="003560A1" w:rsidRDefault="00AB74E2" w:rsidP="00A278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Dojazd do miejsc rekreacji (siłownia/działka/kino/park)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</w:tr>
      <w:tr w:rsidR="00AB74E2" w:rsidTr="00AB74E2">
        <w:trPr>
          <w:jc w:val="center"/>
        </w:trPr>
        <w:tc>
          <w:tcPr>
            <w:tcW w:w="3785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60A1">
              <w:rPr>
                <w:rFonts w:ascii="Arial Narrow" w:hAnsi="Arial Narrow"/>
                <w:b/>
                <w:sz w:val="20"/>
                <w:szCs w:val="20"/>
              </w:rPr>
              <w:t>Wyjazdy turystyczne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AB74E2" w:rsidRPr="003560A1" w:rsidRDefault="00AB74E2" w:rsidP="00A27855">
            <w:pPr>
              <w:rPr>
                <w:rFonts w:ascii="Arial Narrow" w:hAnsi="Arial Narrow"/>
                <w:b/>
              </w:rPr>
            </w:pPr>
          </w:p>
        </w:tc>
      </w:tr>
    </w:tbl>
    <w:p w:rsidR="003560A1" w:rsidRPr="00AB74E2" w:rsidRDefault="003560A1" w:rsidP="00AB74E2">
      <w:pPr>
        <w:rPr>
          <w:b/>
        </w:rPr>
      </w:pPr>
    </w:p>
    <w:p w:rsidR="003560A1" w:rsidRPr="003560A1" w:rsidRDefault="003560A1" w:rsidP="003560A1">
      <w:pPr>
        <w:pStyle w:val="Akapitzlist"/>
        <w:rPr>
          <w:b/>
        </w:rPr>
      </w:pPr>
    </w:p>
    <w:p w:rsidR="00B43E72" w:rsidRPr="003B4D3D" w:rsidRDefault="00D640B3" w:rsidP="003B4D3D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color w:val="FF0000"/>
        </w:rPr>
      </w:pPr>
      <w:r w:rsidRPr="003560A1">
        <w:rPr>
          <w:rFonts w:ascii="Arial Narrow" w:hAnsi="Arial Narrow"/>
          <w:b/>
        </w:rPr>
        <w:t>Jak</w:t>
      </w:r>
      <w:r w:rsidR="003B4D3D">
        <w:rPr>
          <w:rFonts w:ascii="Arial Narrow" w:hAnsi="Arial Narrow"/>
          <w:b/>
        </w:rPr>
        <w:t xml:space="preserve"> Pan (i)</w:t>
      </w:r>
      <w:r w:rsidRPr="003560A1">
        <w:rPr>
          <w:rFonts w:ascii="Arial Narrow" w:hAnsi="Arial Narrow"/>
          <w:b/>
        </w:rPr>
        <w:t xml:space="preserve"> ocenia</w:t>
      </w:r>
      <w:r w:rsidR="007D3C8B">
        <w:rPr>
          <w:rFonts w:ascii="Arial Narrow" w:hAnsi="Arial Narrow"/>
          <w:b/>
        </w:rPr>
        <w:t xml:space="preserve"> w skali od 1 do 5 </w:t>
      </w:r>
      <w:r w:rsidRPr="003560A1">
        <w:rPr>
          <w:rFonts w:ascii="Arial Narrow" w:hAnsi="Arial Narrow"/>
          <w:b/>
        </w:rPr>
        <w:t xml:space="preserve"> </w:t>
      </w:r>
      <w:r w:rsidR="007D3C8B">
        <w:rPr>
          <w:rFonts w:ascii="Arial Narrow" w:hAnsi="Arial Narrow"/>
          <w:b/>
        </w:rPr>
        <w:t xml:space="preserve">następujące obiekty </w:t>
      </w:r>
      <w:r w:rsidR="00D21803" w:rsidRPr="003560A1">
        <w:rPr>
          <w:rFonts w:ascii="Arial Narrow" w:hAnsi="Arial Narrow"/>
          <w:b/>
        </w:rPr>
        <w:t>w miejscu zamieszkania</w:t>
      </w:r>
      <w:r w:rsidR="003B4D3D">
        <w:rPr>
          <w:rFonts w:ascii="Arial Narrow" w:hAnsi="Arial Narrow"/>
          <w:b/>
        </w:rPr>
        <w:t>?:</w:t>
      </w:r>
      <w:r w:rsidR="007D3C8B">
        <w:rPr>
          <w:rFonts w:ascii="Arial Narrow" w:hAnsi="Arial Narrow"/>
          <w:b/>
        </w:rPr>
        <w:t xml:space="preserve"> (1 – bardzo źle, 5-bardzo dobrze)</w:t>
      </w:r>
      <w:r w:rsidR="00B43E72" w:rsidRPr="003B4D3D">
        <w:rPr>
          <w:rFonts w:ascii="Arial Narrow" w:hAnsi="Arial Narrow" w:cs="Cambria"/>
          <w:sz w:val="20"/>
          <w:szCs w:val="20"/>
        </w:rPr>
        <w:tab/>
      </w:r>
    </w:p>
    <w:tbl>
      <w:tblPr>
        <w:tblStyle w:val="Jasnasiatka1"/>
        <w:tblW w:w="10203" w:type="dxa"/>
        <w:jc w:val="center"/>
        <w:tblLook w:val="04A0"/>
      </w:tblPr>
      <w:tblGrid>
        <w:gridCol w:w="2943"/>
        <w:gridCol w:w="1418"/>
        <w:gridCol w:w="1417"/>
        <w:gridCol w:w="1560"/>
        <w:gridCol w:w="1417"/>
        <w:gridCol w:w="1448"/>
      </w:tblGrid>
      <w:tr w:rsidR="00B43E72" w:rsidTr="003560A1">
        <w:trPr>
          <w:cnfStyle w:val="100000000000"/>
          <w:trHeight w:val="516"/>
          <w:jc w:val="center"/>
        </w:trPr>
        <w:tc>
          <w:tcPr>
            <w:cnfStyle w:val="001000000000"/>
            <w:tcW w:w="2943" w:type="dxa"/>
            <w:tcBorders>
              <w:tl2br w:val="single" w:sz="4" w:space="0" w:color="auto"/>
            </w:tcBorders>
          </w:tcPr>
          <w:p w:rsidR="00B43E72" w:rsidRPr="00D91CCB" w:rsidRDefault="00B43E72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Ocena</w:t>
            </w:r>
          </w:p>
          <w:p w:rsidR="00B43E72" w:rsidRPr="00D91CCB" w:rsidRDefault="00B43E7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B43E72" w:rsidRPr="00D91CCB" w:rsidRDefault="00B43E72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Poszczególne elementy</w:t>
            </w:r>
          </w:p>
        </w:tc>
        <w:tc>
          <w:tcPr>
            <w:tcW w:w="1418" w:type="dxa"/>
            <w:vAlign w:val="center"/>
            <w:hideMark/>
          </w:tcPr>
          <w:p w:rsidR="00B43E72" w:rsidRPr="00D91CCB" w:rsidRDefault="00B43E72" w:rsidP="00D21803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/>
                <w:sz w:val="20"/>
                <w:szCs w:val="20"/>
              </w:rPr>
              <w:t xml:space="preserve">Bardzo </w:t>
            </w:r>
            <w:r w:rsidR="007D3C8B">
              <w:rPr>
                <w:rFonts w:ascii="Arial Narrow" w:hAnsi="Arial Narrow"/>
                <w:sz w:val="20"/>
                <w:szCs w:val="20"/>
              </w:rPr>
              <w:t>źle</w:t>
            </w:r>
          </w:p>
        </w:tc>
        <w:tc>
          <w:tcPr>
            <w:tcW w:w="1417" w:type="dxa"/>
            <w:vAlign w:val="center"/>
            <w:hideMark/>
          </w:tcPr>
          <w:p w:rsidR="00B43E72" w:rsidRPr="00D91CCB" w:rsidRDefault="007D3C8B" w:rsidP="00D21803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źle</w:t>
            </w:r>
          </w:p>
        </w:tc>
        <w:tc>
          <w:tcPr>
            <w:tcW w:w="1560" w:type="dxa"/>
            <w:vAlign w:val="center"/>
            <w:hideMark/>
          </w:tcPr>
          <w:p w:rsidR="00B43E72" w:rsidRPr="00D91CCB" w:rsidRDefault="00B43E72" w:rsidP="00D21803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/>
                <w:sz w:val="20"/>
                <w:szCs w:val="20"/>
              </w:rPr>
              <w:t>Ani dobrze ani źle</w:t>
            </w:r>
            <w:r w:rsidRPr="00D91CCB">
              <w:rPr>
                <w:rFonts w:ascii="Arial Narrow" w:hAnsi="Arial Narrow" w:cs="Cambria"/>
                <w:sz w:val="20"/>
                <w:szCs w:val="20"/>
              </w:rPr>
              <w:t xml:space="preserve"> (nie mam zdania)</w:t>
            </w:r>
          </w:p>
        </w:tc>
        <w:tc>
          <w:tcPr>
            <w:tcW w:w="1417" w:type="dxa"/>
            <w:vAlign w:val="center"/>
            <w:hideMark/>
          </w:tcPr>
          <w:p w:rsidR="00B43E72" w:rsidRPr="00D91CCB" w:rsidRDefault="007D3C8B" w:rsidP="00D21803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Cambria"/>
                <w:sz w:val="20"/>
                <w:szCs w:val="20"/>
              </w:rPr>
            </w:pPr>
            <w:r>
              <w:rPr>
                <w:rFonts w:ascii="Arial Narrow" w:hAnsi="Arial Narrow" w:cs="Cambria"/>
                <w:sz w:val="20"/>
                <w:szCs w:val="20"/>
              </w:rPr>
              <w:t>Dobrze</w:t>
            </w:r>
          </w:p>
        </w:tc>
        <w:tc>
          <w:tcPr>
            <w:tcW w:w="1448" w:type="dxa"/>
          </w:tcPr>
          <w:p w:rsidR="00B43E72" w:rsidRPr="00D91CCB" w:rsidRDefault="00B43E72" w:rsidP="00D21803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B43E72" w:rsidRPr="00D91CCB" w:rsidRDefault="00B43E72" w:rsidP="00D21803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ardzo </w:t>
            </w:r>
            <w:r w:rsidR="007D3C8B">
              <w:rPr>
                <w:rFonts w:ascii="Arial Narrow" w:hAnsi="Arial Narrow" w:cs="Arial"/>
                <w:color w:val="000000"/>
                <w:sz w:val="20"/>
                <w:szCs w:val="20"/>
              </w:rPr>
              <w:t>dobrze</w:t>
            </w:r>
          </w:p>
        </w:tc>
      </w:tr>
      <w:tr w:rsidR="00B43E72" w:rsidTr="003560A1">
        <w:trPr>
          <w:cnfStyle w:val="00000010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Kąpieliska</w:t>
            </w:r>
          </w:p>
        </w:tc>
        <w:tc>
          <w:tcPr>
            <w:tcW w:w="1418" w:type="dxa"/>
            <w:noWrap/>
            <w:hideMark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B43E72" w:rsidTr="003560A1">
        <w:trPr>
          <w:cnfStyle w:val="00000001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Boiska</w:t>
            </w:r>
          </w:p>
        </w:tc>
        <w:tc>
          <w:tcPr>
            <w:tcW w:w="1418" w:type="dxa"/>
            <w:noWrap/>
            <w:hideMark/>
          </w:tcPr>
          <w:p w:rsidR="00B43E72" w:rsidRPr="00D91CCB" w:rsidRDefault="00B43E72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B43E72" w:rsidRPr="00D91CCB" w:rsidRDefault="00B43E72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B43E72" w:rsidRPr="00D91CCB" w:rsidRDefault="00B43E72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B43E72" w:rsidRPr="00D91CCB" w:rsidRDefault="00B43E72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D21803" w:rsidTr="003560A1">
        <w:trPr>
          <w:cnfStyle w:val="00000010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D21803" w:rsidRPr="006065F7" w:rsidRDefault="006065F7">
            <w:pPr>
              <w:tabs>
                <w:tab w:val="left" w:pos="709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6065F7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D21803" w:rsidRPr="006065F7">
              <w:rPr>
                <w:rFonts w:ascii="Arial Narrow" w:hAnsi="Arial Narrow" w:cs="Arial"/>
                <w:sz w:val="20"/>
                <w:szCs w:val="20"/>
              </w:rPr>
              <w:t>eatry</w:t>
            </w:r>
            <w:r w:rsidRPr="006065F7">
              <w:rPr>
                <w:rFonts w:ascii="Arial Narrow" w:hAnsi="Arial Narrow" w:cs="Arial"/>
                <w:sz w:val="20"/>
                <w:szCs w:val="20"/>
              </w:rPr>
              <w:t xml:space="preserve"> i kina</w:t>
            </w:r>
          </w:p>
        </w:tc>
        <w:tc>
          <w:tcPr>
            <w:tcW w:w="1418" w:type="dxa"/>
            <w:noWrap/>
            <w:hideMark/>
          </w:tcPr>
          <w:p w:rsidR="00D21803" w:rsidRPr="00D91CCB" w:rsidRDefault="00D21803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21803" w:rsidRPr="00D91CCB" w:rsidRDefault="00D21803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D21803" w:rsidRPr="00D91CCB" w:rsidRDefault="00D21803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21803" w:rsidRPr="00D91CCB" w:rsidRDefault="00D21803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1803" w:rsidRPr="00D91CCB" w:rsidRDefault="00D21803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D21803" w:rsidTr="003560A1">
        <w:trPr>
          <w:cnfStyle w:val="00000001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D21803" w:rsidRPr="00D91CCB" w:rsidRDefault="007D3C8B">
            <w:pPr>
              <w:tabs>
                <w:tab w:val="left" w:pos="709"/>
              </w:tabs>
              <w:spacing w:line="36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7D3C8B">
              <w:rPr>
                <w:rFonts w:ascii="Arial Narrow" w:hAnsi="Arial Narrow" w:cs="Arial"/>
                <w:sz w:val="20"/>
                <w:szCs w:val="20"/>
              </w:rPr>
              <w:t xml:space="preserve">Ofertę zajęć sportowych (np. joga, </w:t>
            </w:r>
            <w:proofErr w:type="spellStart"/>
            <w:r w:rsidRPr="007D3C8B">
              <w:rPr>
                <w:rFonts w:ascii="Arial Narrow" w:hAnsi="Arial Narrow" w:cs="Arial"/>
                <w:sz w:val="20"/>
                <w:szCs w:val="20"/>
              </w:rPr>
              <w:t>zumba</w:t>
            </w:r>
            <w:proofErr w:type="spellEnd"/>
            <w:r w:rsidRPr="007D3C8B">
              <w:rPr>
                <w:rFonts w:ascii="Arial Narrow" w:hAnsi="Arial Narrow" w:cs="Arial"/>
                <w:sz w:val="20"/>
                <w:szCs w:val="20"/>
              </w:rPr>
              <w:t>, taniec, judo)</w:t>
            </w:r>
          </w:p>
        </w:tc>
        <w:tc>
          <w:tcPr>
            <w:tcW w:w="1418" w:type="dxa"/>
            <w:noWrap/>
            <w:hideMark/>
          </w:tcPr>
          <w:p w:rsidR="00D21803" w:rsidRPr="00D91CCB" w:rsidRDefault="00D21803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21803" w:rsidRPr="00D91CCB" w:rsidRDefault="00D21803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D21803" w:rsidRPr="00D91CCB" w:rsidRDefault="00D21803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21803" w:rsidRPr="00D91CCB" w:rsidRDefault="00D21803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1803" w:rsidRPr="00D91CCB" w:rsidRDefault="00D21803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D21803" w:rsidTr="003560A1">
        <w:trPr>
          <w:cnfStyle w:val="00000010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D21803" w:rsidRPr="007D3C8B" w:rsidRDefault="007D3C8B">
            <w:pPr>
              <w:tabs>
                <w:tab w:val="left" w:pos="709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Trasy piesze/spacerowe</w:t>
            </w:r>
          </w:p>
        </w:tc>
        <w:tc>
          <w:tcPr>
            <w:tcW w:w="1418" w:type="dxa"/>
            <w:noWrap/>
            <w:hideMark/>
          </w:tcPr>
          <w:p w:rsidR="00D21803" w:rsidRPr="00D91CCB" w:rsidRDefault="00D21803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21803" w:rsidRPr="00D91CCB" w:rsidRDefault="00D21803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D21803" w:rsidRPr="00D91CCB" w:rsidRDefault="00D21803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21803" w:rsidRPr="00D91CCB" w:rsidRDefault="00D21803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1803" w:rsidRPr="00D91CCB" w:rsidRDefault="00D21803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B43E72" w:rsidTr="003560A1">
        <w:trPr>
          <w:cnfStyle w:val="00000001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B43E72" w:rsidRPr="00D91CCB" w:rsidRDefault="007D3C8B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Korty tenisowe</w:t>
            </w:r>
          </w:p>
        </w:tc>
        <w:tc>
          <w:tcPr>
            <w:tcW w:w="1418" w:type="dxa"/>
            <w:noWrap/>
            <w:hideMark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B43E72" w:rsidTr="003560A1">
        <w:trPr>
          <w:cnfStyle w:val="00000010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B43E72" w:rsidRPr="00D91CCB" w:rsidRDefault="007D3C8B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Siłownia „pod chmurką”</w:t>
            </w:r>
          </w:p>
        </w:tc>
        <w:tc>
          <w:tcPr>
            <w:tcW w:w="1418" w:type="dxa"/>
            <w:noWrap/>
            <w:hideMark/>
          </w:tcPr>
          <w:p w:rsidR="00B43E72" w:rsidRPr="00D91CCB" w:rsidRDefault="00B43E72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B43E72" w:rsidRPr="00D91CCB" w:rsidRDefault="00B43E72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B43E72" w:rsidRPr="00D91CCB" w:rsidRDefault="00B43E72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B43E72" w:rsidRPr="00D91CCB" w:rsidRDefault="00B43E72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43E72" w:rsidRPr="00D91CCB" w:rsidRDefault="00B43E72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3560A1" w:rsidRDefault="003560A1" w:rsidP="003560A1">
      <w:pPr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111D34" w:rsidRPr="003B4D3D" w:rsidRDefault="00111D34" w:rsidP="00111D34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 xml:space="preserve">Proszę ocenić w skali od 1 do 5 </w:t>
      </w:r>
      <w:r w:rsidRPr="003560A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nfrastrukturę umożliwiająca korzystanie z obiektów (1 – bardzo źle, 5-bardzo dobrze)</w:t>
      </w:r>
      <w:r>
        <w:rPr>
          <w:rFonts w:ascii="Arial Narrow" w:hAnsi="Arial Narrow" w:cs="Cambria"/>
          <w:sz w:val="20"/>
          <w:szCs w:val="20"/>
        </w:rPr>
        <w:t>:</w:t>
      </w:r>
    </w:p>
    <w:tbl>
      <w:tblPr>
        <w:tblStyle w:val="Jasnasiatka1"/>
        <w:tblW w:w="10203" w:type="dxa"/>
        <w:jc w:val="center"/>
        <w:tblLook w:val="04A0"/>
      </w:tblPr>
      <w:tblGrid>
        <w:gridCol w:w="2943"/>
        <w:gridCol w:w="1418"/>
        <w:gridCol w:w="1417"/>
        <w:gridCol w:w="1560"/>
        <w:gridCol w:w="1417"/>
        <w:gridCol w:w="1448"/>
      </w:tblGrid>
      <w:tr w:rsidR="00111D34" w:rsidTr="00A25B5E">
        <w:trPr>
          <w:cnfStyle w:val="100000000000"/>
          <w:trHeight w:val="516"/>
          <w:jc w:val="center"/>
        </w:trPr>
        <w:tc>
          <w:tcPr>
            <w:cnfStyle w:val="001000000000"/>
            <w:tcW w:w="2943" w:type="dxa"/>
            <w:tcBorders>
              <w:tl2br w:val="single" w:sz="4" w:space="0" w:color="auto"/>
            </w:tcBorders>
          </w:tcPr>
          <w:p w:rsidR="00111D34" w:rsidRPr="00D91CCB" w:rsidRDefault="00111D34" w:rsidP="00A25B5E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Ocena</w:t>
            </w:r>
          </w:p>
          <w:p w:rsidR="00111D34" w:rsidRPr="00D91CCB" w:rsidRDefault="00111D34" w:rsidP="00A25B5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Poszczególne elementy</w:t>
            </w:r>
          </w:p>
        </w:tc>
        <w:tc>
          <w:tcPr>
            <w:tcW w:w="1418" w:type="dxa"/>
            <w:vAlign w:val="center"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/>
                <w:sz w:val="20"/>
                <w:szCs w:val="20"/>
              </w:rPr>
              <w:t xml:space="preserve">Bardzo </w:t>
            </w:r>
            <w:r>
              <w:rPr>
                <w:rFonts w:ascii="Arial Narrow" w:hAnsi="Arial Narrow"/>
                <w:sz w:val="20"/>
                <w:szCs w:val="20"/>
              </w:rPr>
              <w:t>źle</w:t>
            </w:r>
          </w:p>
        </w:tc>
        <w:tc>
          <w:tcPr>
            <w:tcW w:w="1417" w:type="dxa"/>
            <w:vAlign w:val="center"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źle</w:t>
            </w:r>
          </w:p>
        </w:tc>
        <w:tc>
          <w:tcPr>
            <w:tcW w:w="1560" w:type="dxa"/>
            <w:vAlign w:val="center"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/>
                <w:sz w:val="20"/>
                <w:szCs w:val="20"/>
              </w:rPr>
              <w:t>Ani dobrze ani źle</w:t>
            </w:r>
            <w:r w:rsidRPr="00D91CCB">
              <w:rPr>
                <w:rFonts w:ascii="Arial Narrow" w:hAnsi="Arial Narrow" w:cs="Cambria"/>
                <w:sz w:val="20"/>
                <w:szCs w:val="20"/>
              </w:rPr>
              <w:t xml:space="preserve"> (nie mam zdania)</w:t>
            </w:r>
          </w:p>
        </w:tc>
        <w:tc>
          <w:tcPr>
            <w:tcW w:w="1417" w:type="dxa"/>
            <w:vAlign w:val="center"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Cambria"/>
                <w:sz w:val="20"/>
                <w:szCs w:val="20"/>
              </w:rPr>
            </w:pPr>
            <w:r>
              <w:rPr>
                <w:rFonts w:ascii="Arial Narrow" w:hAnsi="Arial Narrow" w:cs="Cambria"/>
                <w:sz w:val="20"/>
                <w:szCs w:val="20"/>
              </w:rPr>
              <w:t>Dobrze</w:t>
            </w:r>
          </w:p>
        </w:tc>
        <w:tc>
          <w:tcPr>
            <w:tcW w:w="1448" w:type="dxa"/>
          </w:tcPr>
          <w:p w:rsidR="00111D34" w:rsidRPr="00D91CCB" w:rsidRDefault="00111D34" w:rsidP="00A25B5E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  <w:p w:rsidR="00111D34" w:rsidRPr="00D91CCB" w:rsidRDefault="00111D34" w:rsidP="00A25B5E">
            <w:pPr>
              <w:tabs>
                <w:tab w:val="left" w:pos="709"/>
              </w:tabs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ardz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obrze</w:t>
            </w:r>
          </w:p>
        </w:tc>
      </w:tr>
      <w:tr w:rsidR="00111D34" w:rsidTr="00A25B5E">
        <w:trPr>
          <w:cnfStyle w:val="00000010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Dojazd</w:t>
            </w:r>
          </w:p>
        </w:tc>
        <w:tc>
          <w:tcPr>
            <w:tcW w:w="1418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11D34" w:rsidTr="00A25B5E">
        <w:trPr>
          <w:cnfStyle w:val="00000001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Sanitariaty</w:t>
            </w:r>
          </w:p>
        </w:tc>
        <w:tc>
          <w:tcPr>
            <w:tcW w:w="1418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11D34" w:rsidTr="00A25B5E">
        <w:trPr>
          <w:cnfStyle w:val="00000010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Parking</w:t>
            </w:r>
          </w:p>
        </w:tc>
        <w:tc>
          <w:tcPr>
            <w:tcW w:w="1418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11D34" w:rsidTr="00A25B5E">
        <w:trPr>
          <w:cnfStyle w:val="00000001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Oznakowanie obiektów</w:t>
            </w:r>
          </w:p>
        </w:tc>
        <w:tc>
          <w:tcPr>
            <w:tcW w:w="1418" w:type="dxa"/>
            <w:noWrap/>
            <w:hideMark/>
          </w:tcPr>
          <w:p w:rsidR="00111D34" w:rsidRPr="00D91CCB" w:rsidRDefault="00111D34" w:rsidP="00A25B5E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11D34" w:rsidRPr="00D91CCB" w:rsidRDefault="00111D34" w:rsidP="00A25B5E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111D34" w:rsidRPr="00D91CCB" w:rsidRDefault="00111D34" w:rsidP="00A25B5E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11D34" w:rsidRPr="00D91CCB" w:rsidRDefault="00111D34" w:rsidP="00A25B5E">
            <w:pPr>
              <w:cnfStyle w:val="00000001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01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111D34" w:rsidTr="00A25B5E">
        <w:trPr>
          <w:cnfStyle w:val="000000100000"/>
          <w:trHeight w:val="288"/>
          <w:jc w:val="center"/>
        </w:trPr>
        <w:tc>
          <w:tcPr>
            <w:cnfStyle w:val="001000000000"/>
            <w:tcW w:w="2943" w:type="dxa"/>
            <w:noWrap/>
            <w:vAlign w:val="center"/>
            <w:hideMark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D91CCB">
              <w:rPr>
                <w:rFonts w:ascii="Arial Narrow" w:hAnsi="Arial Narrow" w:cs="Arial"/>
                <w:color w:val="000000"/>
                <w:sz w:val="20"/>
                <w:szCs w:val="20"/>
              </w:rPr>
              <w:t>Śmietniki</w:t>
            </w:r>
          </w:p>
        </w:tc>
        <w:tc>
          <w:tcPr>
            <w:tcW w:w="1418" w:type="dxa"/>
            <w:noWrap/>
            <w:hideMark/>
          </w:tcPr>
          <w:p w:rsidR="00111D34" w:rsidRPr="00D91CCB" w:rsidRDefault="00111D34" w:rsidP="00A25B5E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11D34" w:rsidRPr="00D91CCB" w:rsidRDefault="00111D34" w:rsidP="00A25B5E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111D34" w:rsidRPr="00D91CCB" w:rsidRDefault="00111D34" w:rsidP="00A25B5E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11D34" w:rsidRPr="00D91CCB" w:rsidRDefault="00111D34" w:rsidP="00A25B5E">
            <w:pPr>
              <w:cnfStyle w:val="00000010000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111D34" w:rsidRPr="00D91CCB" w:rsidRDefault="00111D34" w:rsidP="00A25B5E">
            <w:pPr>
              <w:tabs>
                <w:tab w:val="left" w:pos="709"/>
              </w:tabs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111D34" w:rsidRDefault="00111D34" w:rsidP="003560A1">
      <w:pPr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FC092A" w:rsidRPr="006065F7" w:rsidRDefault="00111D34" w:rsidP="00111D34">
      <w:pPr>
        <w:pStyle w:val="Akapitzlist"/>
        <w:numPr>
          <w:ilvl w:val="0"/>
          <w:numId w:val="16"/>
        </w:numPr>
        <w:jc w:val="both"/>
        <w:rPr>
          <w:b/>
        </w:rPr>
      </w:pPr>
      <w:r>
        <w:rPr>
          <w:rFonts w:ascii="Arial Narrow" w:hAnsi="Arial Narrow"/>
          <w:b/>
        </w:rPr>
        <w:t xml:space="preserve">Proszę określić co i w jakim stopniu ogranicza Pana(i) udział w rekreacji?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560"/>
        <w:gridCol w:w="1535"/>
        <w:gridCol w:w="1535"/>
        <w:gridCol w:w="1720"/>
        <w:gridCol w:w="1536"/>
        <w:gridCol w:w="1536"/>
      </w:tblGrid>
      <w:tr w:rsidR="00FC092A" w:rsidTr="003560A1"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111D34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3560A1">
              <w:rPr>
                <w:rFonts w:ascii="Arial Narrow" w:hAnsi="Arial Narrow"/>
                <w:b/>
              </w:rPr>
              <w:t xml:space="preserve"> </w:t>
            </w:r>
            <w:r w:rsidR="00680F0F">
              <w:rPr>
                <w:rFonts w:ascii="Arial Narrow" w:hAnsi="Arial Narrow"/>
                <w:b/>
              </w:rPr>
              <w:t>b</w:t>
            </w:r>
            <w:r w:rsidR="00111D34">
              <w:rPr>
                <w:rFonts w:ascii="Arial Narrow" w:hAnsi="Arial Narrow"/>
                <w:b/>
              </w:rPr>
              <w:t>ardzo słabo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111D34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 w:rsidRPr="003560A1">
              <w:rPr>
                <w:rFonts w:ascii="Arial Narrow" w:hAnsi="Arial Narrow"/>
                <w:b/>
              </w:rPr>
              <w:t xml:space="preserve"> </w:t>
            </w:r>
            <w:r w:rsidR="00111D34">
              <w:rPr>
                <w:rFonts w:ascii="Arial Narrow" w:hAnsi="Arial Narrow"/>
                <w:b/>
              </w:rPr>
              <w:t>słabo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680F0F" w:rsidP="003560A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ś</w:t>
            </w:r>
            <w:r w:rsidR="00111D34">
              <w:rPr>
                <w:rFonts w:ascii="Arial Narrow" w:hAnsi="Arial Narrow"/>
                <w:b/>
              </w:rPr>
              <w:t>rednio/</w:t>
            </w:r>
            <w:r>
              <w:rPr>
                <w:rFonts w:ascii="Arial Narrow" w:hAnsi="Arial Narrow"/>
                <w:b/>
              </w:rPr>
              <w:t>obojętnie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C092A" w:rsidRPr="003560A1" w:rsidRDefault="00680F0F" w:rsidP="003560A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granicz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C092A" w:rsidRPr="003560A1" w:rsidRDefault="00680F0F" w:rsidP="003560A1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rdzo ogranicza</w:t>
            </w:r>
          </w:p>
        </w:tc>
      </w:tr>
      <w:tr w:rsidR="00FC092A" w:rsidTr="003560A1"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111D34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n zdrowia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FC092A" w:rsidTr="003560A1"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111D34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y usług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FC092A" w:rsidTr="003560A1"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111D34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3560A1">
              <w:rPr>
                <w:rFonts w:ascii="Arial Narrow" w:hAnsi="Arial Narrow"/>
                <w:b/>
              </w:rPr>
              <w:t>Brak czasu na rekreację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FC092A" w:rsidTr="00D91CCB"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111D34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3560A1">
              <w:rPr>
                <w:rFonts w:ascii="Arial Narrow" w:hAnsi="Arial Narrow"/>
                <w:b/>
              </w:rPr>
              <w:t>Odległość od miejsca zamieszkani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FC092A" w:rsidTr="00D91CCB"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111D34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stępność godzinowa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FC092A" w:rsidTr="00D91CCB"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111D34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3560A1">
              <w:rPr>
                <w:rFonts w:ascii="Arial Narrow" w:hAnsi="Arial Narrow"/>
                <w:b/>
              </w:rPr>
              <w:t>Problem z zaparkowaniem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  <w:tr w:rsidR="00FC092A" w:rsidTr="00D91CCB"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111D34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ieczność rezerwacji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FC092A" w:rsidRPr="003560A1" w:rsidRDefault="00FC092A" w:rsidP="00FC092A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FC092A" w:rsidRDefault="00FC092A" w:rsidP="00FC092A">
      <w:pPr>
        <w:pStyle w:val="Akapitzlist"/>
        <w:ind w:left="360"/>
        <w:rPr>
          <w:b/>
        </w:rPr>
      </w:pPr>
    </w:p>
    <w:p w:rsidR="00FC092A" w:rsidRDefault="00FC092A" w:rsidP="00FC092A">
      <w:pPr>
        <w:pStyle w:val="Akapitzlist"/>
        <w:ind w:left="360"/>
        <w:rPr>
          <w:b/>
        </w:rPr>
      </w:pPr>
    </w:p>
    <w:p w:rsidR="007F027C" w:rsidRDefault="007F027C" w:rsidP="00D91CCB">
      <w:pPr>
        <w:jc w:val="center"/>
        <w:rPr>
          <w:rFonts w:ascii="Arial Narrow" w:hAnsi="Arial Narrow"/>
          <w:b/>
          <w:sz w:val="28"/>
          <w:szCs w:val="28"/>
        </w:rPr>
      </w:pPr>
      <w:r w:rsidRPr="00D91CCB">
        <w:rPr>
          <w:rFonts w:ascii="Arial Narrow" w:hAnsi="Arial Narrow"/>
          <w:b/>
          <w:sz w:val="28"/>
          <w:szCs w:val="28"/>
        </w:rPr>
        <w:lastRenderedPageBreak/>
        <w:t>Metryczk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D91CCB" w:rsidTr="00D91CCB">
        <w:tc>
          <w:tcPr>
            <w:tcW w:w="4889" w:type="dxa"/>
          </w:tcPr>
          <w:p w:rsidR="00D91CCB" w:rsidRPr="00D91CCB" w:rsidRDefault="00D91CCB" w:rsidP="00D91CCB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</w:rPr>
            </w:pPr>
            <w:r w:rsidRPr="00D91CCB">
              <w:rPr>
                <w:rFonts w:ascii="Arial Narrow" w:hAnsi="Arial Narrow"/>
                <w:b/>
              </w:rPr>
              <w:t xml:space="preserve">Płeć 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K</w:t>
            </w:r>
            <w:r w:rsidRPr="00D91CCB">
              <w:rPr>
                <w:rFonts w:ascii="Arial Narrow" w:hAnsi="Arial Narrow" w:cs="Cambria"/>
              </w:rPr>
              <w:t>obieta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D91CCB">
              <w:rPr>
                <w:rFonts w:ascii="Arial Narrow" w:hAnsi="Arial Narrow"/>
              </w:rPr>
              <w:t>M</w:t>
            </w:r>
            <w:r w:rsidRPr="00D91CCB">
              <w:rPr>
                <w:rFonts w:ascii="Arial Narrow" w:hAnsi="Arial Narrow" w:cs="Cambria"/>
              </w:rPr>
              <w:t>ężczyzna</w:t>
            </w:r>
          </w:p>
          <w:p w:rsidR="00D91CCB" w:rsidRPr="00D91CCB" w:rsidRDefault="00D91CCB" w:rsidP="00D91CCB">
            <w:pPr>
              <w:pStyle w:val="Akapitzlist"/>
              <w:tabs>
                <w:tab w:val="left" w:pos="709"/>
              </w:tabs>
              <w:ind w:left="1428"/>
              <w:jc w:val="both"/>
              <w:rPr>
                <w:rFonts w:ascii="Arial Narrow" w:hAnsi="Arial Narrow" w:cs="Cambria"/>
              </w:rPr>
            </w:pPr>
          </w:p>
          <w:p w:rsidR="00D91CCB" w:rsidRPr="00D91CCB" w:rsidRDefault="00D91CCB" w:rsidP="00D91CCB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</w:rPr>
            </w:pPr>
            <w:r w:rsidRPr="00D91CCB">
              <w:rPr>
                <w:rFonts w:ascii="Arial Narrow" w:hAnsi="Arial Narrow"/>
                <w:b/>
              </w:rPr>
              <w:t>Wiek</w:t>
            </w:r>
          </w:p>
          <w:p w:rsidR="00D91CCB" w:rsidRPr="00D91CCB" w:rsidRDefault="00D91CCB" w:rsidP="00D91CCB">
            <w:pPr>
              <w:ind w:firstLine="708"/>
              <w:jc w:val="both"/>
              <w:rPr>
                <w:rFonts w:ascii="Arial Narrow" w:hAnsi="Arial Narrow" w:cs="Cambria"/>
              </w:rPr>
            </w:pPr>
            <w:r w:rsidRPr="00D91CCB">
              <w:rPr>
                <w:rFonts w:ascii="Arial Narrow" w:hAnsi="Arial Narrow" w:cs="Cambria"/>
              </w:rPr>
              <w:t>……………….</w:t>
            </w:r>
          </w:p>
          <w:p w:rsidR="00D91CCB" w:rsidRPr="00D91CCB" w:rsidRDefault="00D91CCB" w:rsidP="00D91CCB">
            <w:pPr>
              <w:pStyle w:val="Akapitzlist"/>
              <w:tabs>
                <w:tab w:val="left" w:pos="709"/>
              </w:tabs>
              <w:ind w:left="1428"/>
              <w:jc w:val="both"/>
              <w:rPr>
                <w:rFonts w:ascii="Arial Narrow" w:hAnsi="Arial Narrow" w:cs="Cambria"/>
              </w:rPr>
            </w:pPr>
          </w:p>
          <w:p w:rsidR="00D91CCB" w:rsidRPr="00D91CCB" w:rsidRDefault="00D91CCB" w:rsidP="00D91CCB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</w:rPr>
            </w:pPr>
            <w:r w:rsidRPr="00D91CCB">
              <w:rPr>
                <w:rFonts w:ascii="Arial Narrow" w:hAnsi="Arial Narrow"/>
                <w:b/>
              </w:rPr>
              <w:t>Liczba osób wspólnie zamieszkujących w gospodarstwie domowym:</w:t>
            </w:r>
          </w:p>
          <w:p w:rsidR="006065F7" w:rsidRPr="00D91CCB" w:rsidRDefault="006065F7" w:rsidP="006065F7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6065F7" w:rsidRPr="006065F7" w:rsidRDefault="006065F7" w:rsidP="006065F7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2</w:t>
            </w:r>
          </w:p>
          <w:p w:rsidR="006065F7" w:rsidRPr="006065F7" w:rsidRDefault="006065F7" w:rsidP="006065F7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3</w:t>
            </w:r>
          </w:p>
          <w:p w:rsidR="006065F7" w:rsidRPr="006065F7" w:rsidRDefault="006065F7" w:rsidP="006065F7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4</w:t>
            </w:r>
          </w:p>
          <w:p w:rsidR="006065F7" w:rsidRPr="006065F7" w:rsidRDefault="006065F7" w:rsidP="006065F7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5</w:t>
            </w:r>
            <w:r w:rsidR="00680F0F">
              <w:rPr>
                <w:rFonts w:ascii="Arial Narrow" w:hAnsi="Arial Narrow"/>
              </w:rPr>
              <w:t xml:space="preserve"> i więcej</w:t>
            </w:r>
          </w:p>
          <w:p w:rsidR="006065F7" w:rsidRDefault="00D91CCB" w:rsidP="006065F7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6065F7">
              <w:rPr>
                <w:rFonts w:ascii="Arial Narrow" w:hAnsi="Arial Narrow" w:cs="Cambria"/>
              </w:rPr>
              <w:t xml:space="preserve">w tym dzieci </w:t>
            </w:r>
            <w:r w:rsidR="005B0F63">
              <w:rPr>
                <w:rFonts w:ascii="Arial Narrow" w:hAnsi="Arial Narrow" w:cs="Cambria"/>
              </w:rPr>
              <w:t xml:space="preserve">do lat 18 (proszę podać liczbę </w:t>
            </w:r>
            <w:r w:rsidRPr="006065F7">
              <w:rPr>
                <w:rFonts w:ascii="Arial Narrow" w:hAnsi="Arial Narrow" w:cs="Cambria"/>
              </w:rPr>
              <w:t>dzieci):</w:t>
            </w:r>
            <w:r w:rsidR="006065F7">
              <w:rPr>
                <w:rFonts w:ascii="Arial Narrow" w:hAnsi="Arial Narrow" w:cs="Cambria"/>
              </w:rPr>
              <w:t xml:space="preserve"> </w:t>
            </w:r>
            <w:r w:rsidRPr="006065F7">
              <w:rPr>
                <w:rFonts w:ascii="Arial Narrow" w:hAnsi="Arial Narrow" w:cs="Cambria"/>
              </w:rPr>
              <w:t>…………………</w:t>
            </w:r>
          </w:p>
          <w:p w:rsidR="00D91CCB" w:rsidRDefault="00D91CCB" w:rsidP="006065F7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6065F7">
              <w:rPr>
                <w:rFonts w:ascii="Arial Narrow" w:hAnsi="Arial Narrow" w:cs="Cambria"/>
              </w:rPr>
              <w:t>w tym</w:t>
            </w:r>
            <w:r w:rsidR="005B0F63">
              <w:rPr>
                <w:rFonts w:ascii="Arial Narrow" w:hAnsi="Arial Narrow" w:cs="Cambria"/>
              </w:rPr>
              <w:t xml:space="preserve"> osoby na emeryturze………… (liczba osób)</w:t>
            </w:r>
          </w:p>
          <w:p w:rsidR="00680F0F" w:rsidRPr="00680F0F" w:rsidRDefault="00680F0F" w:rsidP="00680F0F">
            <w:p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</w:p>
          <w:p w:rsidR="00680F0F" w:rsidRPr="00D91CCB" w:rsidRDefault="00680F0F" w:rsidP="00680F0F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ejsce zamieszkania</w:t>
            </w:r>
            <w:r w:rsidRPr="00D91CCB">
              <w:rPr>
                <w:rFonts w:ascii="Arial Narrow" w:hAnsi="Arial Narrow"/>
                <w:b/>
              </w:rPr>
              <w:t>:</w:t>
            </w:r>
          </w:p>
          <w:p w:rsidR="00680F0F" w:rsidRPr="000A1B89" w:rsidRDefault="00680F0F" w:rsidP="00680F0F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0A1B89">
              <w:rPr>
                <w:rFonts w:ascii="Arial Narrow" w:hAnsi="Arial Narrow"/>
              </w:rPr>
              <w:t>wieś</w:t>
            </w:r>
          </w:p>
          <w:p w:rsidR="00680F0F" w:rsidRPr="000A1B89" w:rsidRDefault="00680F0F" w:rsidP="00680F0F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0A1B89">
              <w:rPr>
                <w:rFonts w:ascii="Arial Narrow" w:hAnsi="Arial Narrow"/>
              </w:rPr>
              <w:t xml:space="preserve">miasto poniżej </w:t>
            </w:r>
            <w:r w:rsidR="000A1B89" w:rsidRPr="000A1B89">
              <w:rPr>
                <w:rFonts w:ascii="Arial Narrow" w:hAnsi="Arial Narrow"/>
              </w:rPr>
              <w:t>1000</w:t>
            </w:r>
            <w:r w:rsidRPr="000A1B89">
              <w:rPr>
                <w:rFonts w:ascii="Arial Narrow" w:hAnsi="Arial Narrow"/>
              </w:rPr>
              <w:t xml:space="preserve"> mieszkańców</w:t>
            </w:r>
          </w:p>
          <w:p w:rsidR="000A1B89" w:rsidRPr="000A1B89" w:rsidRDefault="000A1B89" w:rsidP="00680F0F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0A1B89">
              <w:rPr>
                <w:rFonts w:ascii="Arial Narrow" w:hAnsi="Arial Narrow"/>
              </w:rPr>
              <w:t xml:space="preserve">miasto od 1 000 do 2 499 </w:t>
            </w:r>
          </w:p>
          <w:p w:rsidR="000A1B89" w:rsidRPr="000A1B89" w:rsidRDefault="000A1B89" w:rsidP="00680F0F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0A1B89">
              <w:rPr>
                <w:rFonts w:ascii="Arial Narrow" w:hAnsi="Arial Narrow"/>
              </w:rPr>
              <w:t xml:space="preserve">miasto od 2 500 do 4 999 </w:t>
            </w:r>
          </w:p>
          <w:p w:rsidR="000A1B89" w:rsidRPr="000A1B89" w:rsidRDefault="000A1B89" w:rsidP="00680F0F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0A1B89">
              <w:rPr>
                <w:rFonts w:ascii="Arial Narrow" w:hAnsi="Arial Narrow"/>
              </w:rPr>
              <w:t xml:space="preserve">miasto od  5 000 do 9 999 </w:t>
            </w:r>
          </w:p>
          <w:p w:rsidR="000A1B89" w:rsidRPr="000A1B89" w:rsidRDefault="000A1B89" w:rsidP="00680F0F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0A1B89">
              <w:rPr>
                <w:rFonts w:ascii="Arial Narrow" w:hAnsi="Arial Narrow"/>
              </w:rPr>
              <w:t xml:space="preserve">miasto od 10 000 do 24 999 </w:t>
            </w:r>
          </w:p>
          <w:p w:rsidR="000A1B89" w:rsidRPr="000A1B89" w:rsidRDefault="000A1B89" w:rsidP="00680F0F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0A1B89">
              <w:rPr>
                <w:rFonts w:ascii="Arial Narrow" w:hAnsi="Arial Narrow"/>
              </w:rPr>
              <w:t xml:space="preserve">miasto od 25 000 do 49 999 </w:t>
            </w:r>
          </w:p>
          <w:p w:rsidR="000A1B89" w:rsidRPr="000A1B89" w:rsidRDefault="000A1B89" w:rsidP="00680F0F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0A1B89">
              <w:rPr>
                <w:rFonts w:ascii="Arial Narrow" w:hAnsi="Arial Narrow"/>
              </w:rPr>
              <w:t xml:space="preserve">miasto od 50 000 do 99 999 </w:t>
            </w:r>
          </w:p>
          <w:p w:rsidR="000A1B89" w:rsidRPr="000A1B89" w:rsidRDefault="000A1B89" w:rsidP="00680F0F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0A1B89">
              <w:rPr>
                <w:rFonts w:ascii="Arial Narrow" w:hAnsi="Arial Narrow"/>
              </w:rPr>
              <w:t xml:space="preserve">miasto od </w:t>
            </w:r>
            <w:r w:rsidRPr="000A1B89">
              <w:rPr>
                <w:rFonts w:ascii="Arial Narrow" w:hAnsi="Arial Narrow" w:cs="Arial"/>
                <w:color w:val="222222"/>
                <w:shd w:val="clear" w:color="auto" w:fill="FFFFFF"/>
              </w:rPr>
              <w:t>100 000 do 249</w:t>
            </w:r>
            <w:r>
              <w:rPr>
                <w:rFonts w:ascii="Arial Narrow" w:hAnsi="Arial Narrow" w:cs="Arial"/>
                <w:color w:val="222222"/>
                <w:shd w:val="clear" w:color="auto" w:fill="FFFFFF"/>
              </w:rPr>
              <w:t> </w:t>
            </w:r>
            <w:r w:rsidRPr="000A1B89">
              <w:rPr>
                <w:rFonts w:ascii="Arial Narrow" w:hAnsi="Arial Narrow" w:cs="Arial"/>
                <w:color w:val="222222"/>
                <w:shd w:val="clear" w:color="auto" w:fill="FFFFFF"/>
              </w:rPr>
              <w:t>999</w:t>
            </w:r>
          </w:p>
          <w:p w:rsidR="000A1B89" w:rsidRPr="000A1B89" w:rsidRDefault="000A1B89" w:rsidP="00680F0F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>
              <w:rPr>
                <w:rFonts w:ascii="Arial Narrow" w:hAnsi="Arial Narrow" w:cs="Arial"/>
                <w:color w:val="222222"/>
                <w:shd w:val="clear" w:color="auto" w:fill="FFFFFF"/>
              </w:rPr>
              <w:t xml:space="preserve">miasto od </w:t>
            </w:r>
            <w:r w:rsidRPr="000A1B89">
              <w:rPr>
                <w:rFonts w:ascii="Arial Narrow" w:hAnsi="Arial Narrow" w:cs="Arial"/>
                <w:color w:val="222222"/>
                <w:shd w:val="clear" w:color="auto" w:fill="FFFFFF"/>
              </w:rPr>
              <w:t>250 000 do 499 999</w:t>
            </w:r>
          </w:p>
          <w:p w:rsidR="00D91CCB" w:rsidRPr="000A1B89" w:rsidRDefault="00D91CCB" w:rsidP="000A1B89">
            <w:p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</w:p>
          <w:p w:rsidR="00D91CCB" w:rsidRPr="00D91CCB" w:rsidRDefault="00D91CCB" w:rsidP="00D91CCB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</w:rPr>
            </w:pPr>
            <w:r w:rsidRPr="00D91CCB">
              <w:rPr>
                <w:rFonts w:ascii="Arial Narrow" w:hAnsi="Arial Narrow"/>
                <w:b/>
              </w:rPr>
              <w:t>Wykształcenie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P</w:t>
            </w:r>
            <w:r w:rsidRPr="00D91CCB">
              <w:rPr>
                <w:rFonts w:ascii="Arial Narrow" w:hAnsi="Arial Narrow" w:cs="Cambria"/>
              </w:rPr>
              <w:t>odstawowe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Z</w:t>
            </w:r>
            <w:r w:rsidRPr="00D91CCB">
              <w:rPr>
                <w:rFonts w:ascii="Arial Narrow" w:hAnsi="Arial Narrow" w:cs="Cambria"/>
              </w:rPr>
              <w:t>asadnicze zawodowe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Ś</w:t>
            </w:r>
            <w:r w:rsidRPr="00D91CCB">
              <w:rPr>
                <w:rFonts w:ascii="Arial Narrow" w:hAnsi="Arial Narrow" w:cs="Cambria"/>
              </w:rPr>
              <w:t>rednie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W</w:t>
            </w:r>
            <w:r w:rsidRPr="00D91CCB">
              <w:rPr>
                <w:rFonts w:ascii="Arial Narrow" w:hAnsi="Arial Narrow" w:cs="Cambria"/>
              </w:rPr>
              <w:t xml:space="preserve">yższe </w:t>
            </w:r>
          </w:p>
          <w:p w:rsidR="00D91CCB" w:rsidRDefault="00D91CCB" w:rsidP="00D91CC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D91CCB" w:rsidRPr="00D91CCB" w:rsidRDefault="00D91CCB" w:rsidP="00D91CCB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</w:rPr>
            </w:pPr>
            <w:r w:rsidRPr="00D91CCB">
              <w:rPr>
                <w:rFonts w:ascii="Arial Narrow" w:hAnsi="Arial Narrow"/>
                <w:b/>
              </w:rPr>
              <w:t>Status społeczno-zawodowy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P</w:t>
            </w:r>
            <w:r w:rsidRPr="00D91CCB">
              <w:rPr>
                <w:rFonts w:ascii="Arial Narrow" w:hAnsi="Arial Narrow" w:cs="Cambria"/>
              </w:rPr>
              <w:t xml:space="preserve">racujący </w:t>
            </w:r>
            <w:r w:rsidR="006065F7">
              <w:rPr>
                <w:rFonts w:ascii="Arial Narrow" w:hAnsi="Arial Narrow" w:cs="Cambria"/>
              </w:rPr>
              <w:t>na pełen etat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P</w:t>
            </w:r>
            <w:r w:rsidRPr="00D91CCB">
              <w:rPr>
                <w:rFonts w:ascii="Arial Narrow" w:hAnsi="Arial Narrow" w:cs="Cambria"/>
              </w:rPr>
              <w:t xml:space="preserve">racujący </w:t>
            </w:r>
            <w:r w:rsidR="006065F7">
              <w:rPr>
                <w:rFonts w:ascii="Arial Narrow" w:hAnsi="Arial Narrow" w:cs="Cambria"/>
              </w:rPr>
              <w:t>na część etatu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P</w:t>
            </w:r>
            <w:r w:rsidR="006065F7">
              <w:rPr>
                <w:rFonts w:ascii="Arial Narrow" w:hAnsi="Arial Narrow" w:cs="Cambria"/>
              </w:rPr>
              <w:t>racujący na umowę zlecenie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P</w:t>
            </w:r>
            <w:r w:rsidRPr="00D91CCB">
              <w:rPr>
                <w:rFonts w:ascii="Arial Narrow" w:hAnsi="Arial Narrow" w:cs="Cambria"/>
              </w:rPr>
              <w:t>rowadzący własną działalność gospodarczą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U</w:t>
            </w:r>
            <w:r w:rsidRPr="00D91CCB">
              <w:rPr>
                <w:rFonts w:ascii="Arial Narrow" w:hAnsi="Arial Narrow" w:cs="Cambria"/>
              </w:rPr>
              <w:t>czeń/student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E</w:t>
            </w:r>
            <w:r w:rsidRPr="00D91CCB">
              <w:rPr>
                <w:rFonts w:ascii="Arial Narrow" w:hAnsi="Arial Narrow" w:cs="Cambria"/>
              </w:rPr>
              <w:t>meryt/rencista</w:t>
            </w:r>
          </w:p>
          <w:p w:rsidR="00D91CCB" w:rsidRDefault="00D91CCB" w:rsidP="00D91CCB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rFonts w:ascii="Arial Narrow" w:hAnsi="Arial Narrow" w:cs="Cambria"/>
              </w:rPr>
            </w:pPr>
            <w:r w:rsidRPr="00D91CCB">
              <w:rPr>
                <w:rFonts w:ascii="Arial Narrow" w:hAnsi="Arial Narrow"/>
              </w:rPr>
              <w:t>B</w:t>
            </w:r>
            <w:r w:rsidRPr="00D91CCB">
              <w:rPr>
                <w:rFonts w:ascii="Arial Narrow" w:hAnsi="Arial Narrow" w:cs="Cambria"/>
              </w:rPr>
              <w:t>ezrobotny</w:t>
            </w:r>
          </w:p>
          <w:p w:rsidR="00D91CCB" w:rsidRPr="00D91CCB" w:rsidRDefault="00D91CCB" w:rsidP="00D91CCB">
            <w:pPr>
              <w:pStyle w:val="Akapitzlist"/>
              <w:tabs>
                <w:tab w:val="left" w:pos="709"/>
              </w:tabs>
              <w:ind w:left="1428"/>
              <w:jc w:val="both"/>
              <w:rPr>
                <w:rFonts w:ascii="Arial Narrow" w:hAnsi="Arial Narrow" w:cs="Cambria"/>
              </w:rPr>
            </w:pPr>
          </w:p>
          <w:p w:rsidR="00D91CCB" w:rsidRPr="00D91CCB" w:rsidRDefault="00D91CCB" w:rsidP="00D91CCB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jc w:val="both"/>
              <w:rPr>
                <w:rFonts w:ascii="Arial Narrow" w:hAnsi="Arial Narrow" w:cs="Times New Roman"/>
                <w:b/>
              </w:rPr>
            </w:pPr>
            <w:r w:rsidRPr="00D91CCB">
              <w:rPr>
                <w:rFonts w:ascii="Arial Narrow" w:hAnsi="Arial Narrow"/>
                <w:b/>
              </w:rPr>
              <w:t xml:space="preserve">Sytuacja materialna 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Z</w:t>
            </w:r>
            <w:r w:rsidRPr="00D91CCB">
              <w:rPr>
                <w:rFonts w:ascii="Arial Narrow" w:hAnsi="Arial Narrow" w:cs="Cambria"/>
              </w:rPr>
              <w:t>decydow</w:t>
            </w:r>
            <w:r w:rsidRPr="00D91CCB">
              <w:rPr>
                <w:rFonts w:ascii="Arial Narrow" w:hAnsi="Arial Narrow"/>
              </w:rPr>
              <w:t>anie dobra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R</w:t>
            </w:r>
            <w:r w:rsidRPr="00D91CCB">
              <w:rPr>
                <w:rFonts w:ascii="Arial Narrow" w:hAnsi="Arial Narrow" w:cs="Cambria"/>
              </w:rPr>
              <w:t>aczej dobra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R</w:t>
            </w:r>
            <w:r w:rsidRPr="00D91CCB">
              <w:rPr>
                <w:rFonts w:ascii="Arial Narrow" w:hAnsi="Arial Narrow" w:cs="Cambria"/>
              </w:rPr>
              <w:t>aczej zła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Z</w:t>
            </w:r>
            <w:r w:rsidRPr="00D91CCB">
              <w:rPr>
                <w:rFonts w:ascii="Arial Narrow" w:hAnsi="Arial Narrow" w:cs="Cambria"/>
              </w:rPr>
              <w:t>decydowanie zł</w:t>
            </w:r>
            <w:r w:rsidRPr="00D91CCB">
              <w:rPr>
                <w:rFonts w:ascii="Arial Narrow" w:hAnsi="Arial Narrow"/>
              </w:rPr>
              <w:t>a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Przeciętna</w:t>
            </w:r>
          </w:p>
          <w:p w:rsidR="00D91CCB" w:rsidRPr="00D91CCB" w:rsidRDefault="00D91CCB" w:rsidP="00D91CCB">
            <w:pPr>
              <w:pStyle w:val="Akapitzlist"/>
              <w:tabs>
                <w:tab w:val="left" w:pos="709"/>
              </w:tabs>
              <w:ind w:left="1428"/>
              <w:jc w:val="both"/>
              <w:rPr>
                <w:rFonts w:ascii="Arial Narrow" w:hAnsi="Arial Narrow"/>
              </w:rPr>
            </w:pPr>
          </w:p>
          <w:p w:rsidR="00D91CCB" w:rsidRPr="00D91CCB" w:rsidRDefault="00D91CCB" w:rsidP="00D91CCB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jc w:val="both"/>
              <w:rPr>
                <w:rFonts w:ascii="Arial Narrow" w:hAnsi="Arial Narrow" w:cs="Times New Roman"/>
                <w:b/>
              </w:rPr>
            </w:pPr>
            <w:r w:rsidRPr="00D91CCB">
              <w:rPr>
                <w:rFonts w:ascii="Arial Narrow" w:hAnsi="Arial Narrow"/>
                <w:b/>
              </w:rPr>
              <w:t>Kondycja zdrowotna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Z</w:t>
            </w:r>
            <w:r w:rsidRPr="00D91CCB">
              <w:rPr>
                <w:rFonts w:ascii="Arial Narrow" w:hAnsi="Arial Narrow" w:cs="Cambria"/>
              </w:rPr>
              <w:t>decydow</w:t>
            </w:r>
            <w:r w:rsidRPr="00D91CCB">
              <w:rPr>
                <w:rFonts w:ascii="Arial Narrow" w:hAnsi="Arial Narrow"/>
              </w:rPr>
              <w:t>anie dobra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R</w:t>
            </w:r>
            <w:r w:rsidRPr="00D91CCB">
              <w:rPr>
                <w:rFonts w:ascii="Arial Narrow" w:hAnsi="Arial Narrow" w:cs="Cambria"/>
              </w:rPr>
              <w:t>aczej dobra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R</w:t>
            </w:r>
            <w:r w:rsidRPr="00D91CCB">
              <w:rPr>
                <w:rFonts w:ascii="Arial Narrow" w:hAnsi="Arial Narrow" w:cs="Cambria"/>
              </w:rPr>
              <w:t>aczej zła</w:t>
            </w:r>
          </w:p>
          <w:p w:rsidR="00D91CCB" w:rsidRPr="00D91CCB" w:rsidRDefault="00D91CCB" w:rsidP="00D91CCB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jc w:val="both"/>
              <w:rPr>
                <w:rFonts w:ascii="Arial Narrow" w:hAnsi="Arial Narrow"/>
              </w:rPr>
            </w:pPr>
            <w:r w:rsidRPr="00D91CCB">
              <w:rPr>
                <w:rFonts w:ascii="Arial Narrow" w:hAnsi="Arial Narrow"/>
              </w:rPr>
              <w:t>Z</w:t>
            </w:r>
            <w:r w:rsidRPr="00D91CCB">
              <w:rPr>
                <w:rFonts w:ascii="Arial Narrow" w:hAnsi="Arial Narrow" w:cs="Cambria"/>
              </w:rPr>
              <w:t>decydowanie zł</w:t>
            </w:r>
            <w:r w:rsidRPr="00D91CCB">
              <w:rPr>
                <w:rFonts w:ascii="Arial Narrow" w:hAnsi="Arial Narrow"/>
              </w:rPr>
              <w:t>a</w:t>
            </w:r>
          </w:p>
          <w:p w:rsidR="00D91CCB" w:rsidRDefault="00D91CCB" w:rsidP="00D91CC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B414D2" w:rsidRPr="00D91CCB" w:rsidRDefault="00B414D2" w:rsidP="00F63FED">
      <w:pPr>
        <w:rPr>
          <w:rFonts w:ascii="Arial Narrow" w:hAnsi="Arial Narrow"/>
        </w:rPr>
      </w:pPr>
    </w:p>
    <w:sectPr w:rsidR="00B414D2" w:rsidRPr="00D91CCB" w:rsidSect="00485A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E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550F0"/>
    <w:multiLevelType w:val="hybridMultilevel"/>
    <w:tmpl w:val="05387A84"/>
    <w:lvl w:ilvl="0" w:tplc="709A58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6930"/>
    <w:multiLevelType w:val="hybridMultilevel"/>
    <w:tmpl w:val="19FA140E"/>
    <w:lvl w:ilvl="0" w:tplc="DEE22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C0415"/>
    <w:multiLevelType w:val="hybridMultilevel"/>
    <w:tmpl w:val="77D0F692"/>
    <w:lvl w:ilvl="0" w:tplc="1EC6DAC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B7CC3"/>
    <w:multiLevelType w:val="hybridMultilevel"/>
    <w:tmpl w:val="338838FA"/>
    <w:lvl w:ilvl="0" w:tplc="1EC6DAC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44744"/>
    <w:multiLevelType w:val="multilevel"/>
    <w:tmpl w:val="8C4A73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92500EE"/>
    <w:multiLevelType w:val="hybridMultilevel"/>
    <w:tmpl w:val="CB60BCF6"/>
    <w:lvl w:ilvl="0" w:tplc="37EA5474">
      <w:start w:val="1"/>
      <w:numFmt w:val="bullet"/>
      <w:lvlText w:val=""/>
      <w:lvlJc w:val="left"/>
      <w:pPr>
        <w:ind w:left="143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3B832C3"/>
    <w:multiLevelType w:val="hybridMultilevel"/>
    <w:tmpl w:val="1B18A90C"/>
    <w:lvl w:ilvl="0" w:tplc="1EC6DAC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A15AC"/>
    <w:multiLevelType w:val="hybridMultilevel"/>
    <w:tmpl w:val="2F368B46"/>
    <w:lvl w:ilvl="0" w:tplc="1EC6DAC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D01AC"/>
    <w:multiLevelType w:val="hybridMultilevel"/>
    <w:tmpl w:val="7E863BF6"/>
    <w:lvl w:ilvl="0" w:tplc="1EC6DAC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14A5C"/>
    <w:multiLevelType w:val="hybridMultilevel"/>
    <w:tmpl w:val="7AF69748"/>
    <w:lvl w:ilvl="0" w:tplc="1844488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5873"/>
    <w:multiLevelType w:val="hybridMultilevel"/>
    <w:tmpl w:val="9D6E17D4"/>
    <w:lvl w:ilvl="0" w:tplc="709A58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E1D0D"/>
    <w:multiLevelType w:val="multilevel"/>
    <w:tmpl w:val="F68E4F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D3F267F"/>
    <w:multiLevelType w:val="hybridMultilevel"/>
    <w:tmpl w:val="1274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2D7E"/>
    <w:multiLevelType w:val="hybridMultilevel"/>
    <w:tmpl w:val="A84A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14D2"/>
    <w:rsid w:val="000A1653"/>
    <w:rsid w:val="000A1B89"/>
    <w:rsid w:val="00111D34"/>
    <w:rsid w:val="001242D5"/>
    <w:rsid w:val="00244585"/>
    <w:rsid w:val="002458A7"/>
    <w:rsid w:val="00345F57"/>
    <w:rsid w:val="003560A1"/>
    <w:rsid w:val="003B4D3D"/>
    <w:rsid w:val="003D107D"/>
    <w:rsid w:val="004451FE"/>
    <w:rsid w:val="00485A8F"/>
    <w:rsid w:val="00545D3A"/>
    <w:rsid w:val="00557192"/>
    <w:rsid w:val="005A5F4E"/>
    <w:rsid w:val="005B0F63"/>
    <w:rsid w:val="006065F7"/>
    <w:rsid w:val="0066753E"/>
    <w:rsid w:val="00680F0F"/>
    <w:rsid w:val="006A31BF"/>
    <w:rsid w:val="00715942"/>
    <w:rsid w:val="00745E49"/>
    <w:rsid w:val="007D3C8B"/>
    <w:rsid w:val="007F027C"/>
    <w:rsid w:val="00900163"/>
    <w:rsid w:val="00920C11"/>
    <w:rsid w:val="00953235"/>
    <w:rsid w:val="00955117"/>
    <w:rsid w:val="009B7F80"/>
    <w:rsid w:val="009D2B71"/>
    <w:rsid w:val="00A27855"/>
    <w:rsid w:val="00AB418E"/>
    <w:rsid w:val="00AB74E2"/>
    <w:rsid w:val="00AE1776"/>
    <w:rsid w:val="00B414D2"/>
    <w:rsid w:val="00B43E72"/>
    <w:rsid w:val="00B91913"/>
    <w:rsid w:val="00BB2635"/>
    <w:rsid w:val="00BF30BB"/>
    <w:rsid w:val="00C74329"/>
    <w:rsid w:val="00CB0D01"/>
    <w:rsid w:val="00CD2DB0"/>
    <w:rsid w:val="00CF6779"/>
    <w:rsid w:val="00D057DC"/>
    <w:rsid w:val="00D21803"/>
    <w:rsid w:val="00D640B3"/>
    <w:rsid w:val="00D91CCB"/>
    <w:rsid w:val="00E169F3"/>
    <w:rsid w:val="00E42CE9"/>
    <w:rsid w:val="00E64CC5"/>
    <w:rsid w:val="00E73EAC"/>
    <w:rsid w:val="00F17270"/>
    <w:rsid w:val="00F63FED"/>
    <w:rsid w:val="00F7753F"/>
    <w:rsid w:val="00FC092A"/>
    <w:rsid w:val="00FD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07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4D2"/>
    <w:pPr>
      <w:ind w:left="720"/>
      <w:contextualSpacing/>
    </w:pPr>
  </w:style>
  <w:style w:type="table" w:styleId="Tabela-Siatka">
    <w:name w:val="Table Grid"/>
    <w:basedOn w:val="Standardowy"/>
    <w:uiPriority w:val="59"/>
    <w:rsid w:val="009D2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">
    <w:name w:val="Jasna siatka1"/>
    <w:basedOn w:val="Standardowy"/>
    <w:uiPriority w:val="62"/>
    <w:rsid w:val="005A5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C044-F1F2-4EDE-95EF-BA04583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andowska</dc:creator>
  <cp:lastModifiedBy>DELL</cp:lastModifiedBy>
  <cp:revision>2</cp:revision>
  <dcterms:created xsi:type="dcterms:W3CDTF">2019-10-06T21:09:00Z</dcterms:created>
  <dcterms:modified xsi:type="dcterms:W3CDTF">2019-10-06T21:09:00Z</dcterms:modified>
</cp:coreProperties>
</file>